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6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"/>
        <w:gridCol w:w="2268"/>
        <w:gridCol w:w="8"/>
      </w:tblGrid>
      <w:tr w:rsidR="00A476A8" w:rsidRPr="000C7BFC" w14:paraId="757C39E3" w14:textId="77777777" w:rsidTr="001F5529">
        <w:trPr>
          <w:gridAfter w:val="1"/>
          <w:wAfter w:w="8" w:type="dxa"/>
          <w:trHeight w:val="587"/>
        </w:trPr>
        <w:tc>
          <w:tcPr>
            <w:tcW w:w="9355" w:type="dxa"/>
            <w:gridSpan w:val="3"/>
            <w:tcBorders>
              <w:top w:val="single" w:sz="18" w:space="0" w:color="auto"/>
            </w:tcBorders>
            <w:vAlign w:val="center"/>
          </w:tcPr>
          <w:p w14:paraId="561B6EF3" w14:textId="2EF93C46" w:rsidR="005C545A" w:rsidRPr="000C7BFC" w:rsidRDefault="00BC4884" w:rsidP="0055030E">
            <w:pPr>
              <w:jc w:val="center"/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="Garamond" w:eastAsia="Times New Roman" w:hAnsi="Garamond" w:cstheme="majorBidi"/>
                <w:b/>
                <w:bCs/>
                <w:color w:val="000000" w:themeColor="text1"/>
                <w:sz w:val="28"/>
                <w:szCs w:val="28"/>
                <w:lang w:eastAsia="tr-TR"/>
              </w:rPr>
              <w:t>Xxxxxxxxx Yyyyyyyyyy Zzzzzzzzzz</w:t>
            </w:r>
          </w:p>
        </w:tc>
      </w:tr>
      <w:tr w:rsidR="009E4C78" w:rsidRPr="000C7BFC" w14:paraId="72D516D4" w14:textId="77777777" w:rsidTr="001F5529">
        <w:trPr>
          <w:gridAfter w:val="1"/>
          <w:wAfter w:w="8" w:type="dxa"/>
          <w:trHeight w:val="171"/>
        </w:trPr>
        <w:tc>
          <w:tcPr>
            <w:tcW w:w="9355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14:paraId="39C5C2F5" w14:textId="77777777" w:rsidR="009E4C78" w:rsidRPr="000C7BFC" w:rsidRDefault="009E4C78" w:rsidP="009E4C78">
            <w:pPr>
              <w:shd w:val="clear" w:color="auto" w:fill="FFFFFF"/>
              <w:jc w:val="center"/>
              <w:textAlignment w:val="top"/>
              <w:rPr>
                <w:rFonts w:ascii="Garamond" w:eastAsia="Times New Roman" w:hAnsi="Garamond" w:cstheme="majorBid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C7BFC">
              <w:rPr>
                <w:rFonts w:ascii="Garamond" w:eastAsia="Times New Roman" w:hAnsi="Garamond" w:cstheme="majorBidi"/>
                <w:b/>
                <w:bCs/>
                <w:i/>
                <w:color w:val="000000" w:themeColor="text1"/>
                <w:sz w:val="20"/>
                <w:szCs w:val="20"/>
              </w:rPr>
              <w:t>Araştırma Makalesi / Research Article</w:t>
            </w:r>
          </w:p>
        </w:tc>
      </w:tr>
      <w:tr w:rsidR="00CA2DC1" w:rsidRPr="000C7BFC" w14:paraId="1FB55FBD" w14:textId="77777777" w:rsidTr="001F5529">
        <w:trPr>
          <w:gridAfter w:val="1"/>
          <w:wAfter w:w="8" w:type="dxa"/>
          <w:trHeight w:val="801"/>
        </w:trPr>
        <w:tc>
          <w:tcPr>
            <w:tcW w:w="935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D9BD72" w14:textId="3C9DF5FB" w:rsidR="00CA2DC1" w:rsidRDefault="00B00624" w:rsidP="009A1024">
            <w:pPr>
              <w:shd w:val="clear" w:color="auto" w:fill="FFFFFF"/>
              <w:ind w:left="147" w:hanging="147"/>
              <w:jc w:val="center"/>
              <w:textAlignment w:val="top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eastAsiaTheme="minorEastAsia"/>
                <w:lang w:eastAsia="tr-TR"/>
              </w:rPr>
              <w:pict w14:anchorId="376FD934">
                <v:shape id="Resim 14" o:spid="_x0000_i1026" type="#_x0000_t75" alt="ORCID iD" style="width:12pt;height:12pt;visibility:visible;mso-wrap-style:square" o:bullet="t">
                  <v:imagedata r:id="rId8" o:title="ORCID iD"/>
                </v:shape>
              </w:pict>
            </w:r>
            <w:r w:rsidR="00BC4884">
              <w:rPr>
                <w:rFonts w:ascii="Garamond" w:hAnsi="Garamond" w:cs="Times New Roman"/>
                <w:b/>
                <w:sz w:val="20"/>
                <w:szCs w:val="20"/>
              </w:rPr>
              <w:t>Yazar Adı Soyadı</w:t>
            </w:r>
            <w:r w:rsidR="00FE169A" w:rsidRPr="000C7BFC">
              <w:rPr>
                <w:rFonts w:ascii="Garamond" w:hAnsi="Garamond" w:cs="Times New Roman"/>
                <w:b/>
                <w:sz w:val="20"/>
                <w:szCs w:val="20"/>
              </w:rPr>
              <w:t xml:space="preserve">, </w:t>
            </w:r>
            <w:r w:rsidR="00BC4884">
              <w:rPr>
                <w:rFonts w:ascii="Garamond" w:hAnsi="Garamond" w:cs="Times New Roman"/>
                <w:sz w:val="20"/>
                <w:szCs w:val="20"/>
              </w:rPr>
              <w:t>Kurum, ORCID Bilgisi</w:t>
            </w:r>
          </w:p>
          <w:p w14:paraId="248F1214" w14:textId="1D3B28B0" w:rsidR="00CA2DC1" w:rsidRPr="00F819B1" w:rsidRDefault="00BC4884" w:rsidP="00F819B1">
            <w:pPr>
              <w:shd w:val="clear" w:color="auto" w:fill="FFFFFF"/>
              <w:ind w:left="147" w:hanging="147"/>
              <w:jc w:val="center"/>
              <w:textAlignment w:val="top"/>
              <w:rPr>
                <w:rFonts w:ascii="Garamond" w:hAnsi="Garamond" w:cs="Times New Roman"/>
                <w:sz w:val="20"/>
                <w:szCs w:val="20"/>
              </w:rPr>
            </w:pPr>
            <w:r w:rsidRPr="00B03503">
              <w:rPr>
                <w:noProof/>
              </w:rPr>
              <w:drawing>
                <wp:inline distT="0" distB="0" distL="0" distR="0" wp14:anchorId="0C8C143E" wp14:editId="4B204A11">
                  <wp:extent cx="152400" cy="152400"/>
                  <wp:effectExtent l="0" t="0" r="0" b="0"/>
                  <wp:docPr id="4" name="Resim 4" descr="ORCID 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ORCID 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Yazar Adı Soyadı</w:t>
            </w:r>
            <w:r w:rsidRPr="000C7BFC">
              <w:rPr>
                <w:rFonts w:ascii="Garamond" w:hAnsi="Garamond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Garamond" w:hAnsi="Garamond" w:cs="Times New Roman"/>
                <w:sz w:val="20"/>
                <w:szCs w:val="20"/>
              </w:rPr>
              <w:t>Kurum, ORCID Bilgisi</w:t>
            </w:r>
          </w:p>
        </w:tc>
      </w:tr>
      <w:tr w:rsidR="002E3C03" w:rsidRPr="00E40AAB" w14:paraId="41686763" w14:textId="77777777" w:rsidTr="009E0324">
        <w:tblPrEx>
          <w:tblBorders>
            <w:top w:val="none" w:sz="0" w:space="0" w:color="auto"/>
          </w:tblBorders>
        </w:tblPrEx>
        <w:tc>
          <w:tcPr>
            <w:tcW w:w="6804" w:type="dxa"/>
            <w:tcBorders>
              <w:top w:val="single" w:sz="18" w:space="0" w:color="auto"/>
            </w:tcBorders>
            <w:vAlign w:val="center"/>
          </w:tcPr>
          <w:p w14:paraId="0C26914E" w14:textId="56DBEF8D" w:rsidR="002E3C03" w:rsidRPr="000C7BFC" w:rsidRDefault="002E3C03" w:rsidP="009315B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C7BFC">
              <w:rPr>
                <w:rFonts w:ascii="Garamond" w:hAnsi="Garamond" w:cs="Times New Roman"/>
                <w:b/>
                <w:sz w:val="20"/>
                <w:szCs w:val="20"/>
              </w:rPr>
              <w:t>Öz</w:t>
            </w:r>
            <w:r w:rsidR="00C93974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C93974" w:rsidRPr="00C93974">
              <w:rPr>
                <w:rFonts w:ascii="Garamond" w:hAnsi="Garamond" w:cs="Times New Roman"/>
                <w:b/>
                <w:sz w:val="20"/>
                <w:szCs w:val="20"/>
                <w:highlight w:val="yellow"/>
              </w:rPr>
              <w:t xml:space="preserve">(Tüm harfler, 10 punto büyüklüğünde ve </w:t>
            </w:r>
            <w:r w:rsidR="00C93974" w:rsidRPr="00C93974">
              <w:rPr>
                <w:rFonts w:ascii="Garamond" w:hAnsi="Garamond" w:cs="Times New Roman"/>
                <w:b/>
                <w:sz w:val="20"/>
                <w:szCs w:val="20"/>
                <w:highlight w:val="yellow"/>
              </w:rPr>
              <w:t>1.15 satır aralığında</w:t>
            </w:r>
            <w:r w:rsidR="00C93974" w:rsidRPr="00C93974">
              <w:rPr>
                <w:rFonts w:ascii="Garamond" w:hAnsi="Garamond" w:cs="Times New Roman"/>
                <w:b/>
                <w:sz w:val="20"/>
                <w:szCs w:val="20"/>
                <w:highlight w:val="yellow"/>
              </w:rPr>
              <w:t xml:space="preserve"> olmalıdır)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EA1274A" w14:textId="77777777" w:rsidR="002E3C03" w:rsidRPr="000C7BFC" w:rsidRDefault="002E3C03" w:rsidP="00FA723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18" w:space="0" w:color="auto"/>
            </w:tcBorders>
            <w:vAlign w:val="center"/>
          </w:tcPr>
          <w:p w14:paraId="476D2670" w14:textId="77777777" w:rsidR="002E3C03" w:rsidRPr="00E40AAB" w:rsidRDefault="002E3C03" w:rsidP="00E40AAB">
            <w:pPr>
              <w:spacing w:line="276" w:lineRule="auto"/>
              <w:jc w:val="righ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b/>
                <w:sz w:val="20"/>
                <w:szCs w:val="20"/>
              </w:rPr>
              <w:t>Anahtar Kelimeler</w:t>
            </w:r>
          </w:p>
        </w:tc>
      </w:tr>
      <w:tr w:rsidR="002E3C03" w:rsidRPr="00E40AAB" w14:paraId="75F92C75" w14:textId="77777777" w:rsidTr="009E0324">
        <w:tblPrEx>
          <w:tblBorders>
            <w:top w:val="none" w:sz="0" w:space="0" w:color="auto"/>
          </w:tblBorders>
        </w:tblPrEx>
        <w:trPr>
          <w:gridAfter w:val="1"/>
          <w:wAfter w:w="8" w:type="dxa"/>
        </w:trPr>
        <w:tc>
          <w:tcPr>
            <w:tcW w:w="6804" w:type="dxa"/>
            <w:vMerge w:val="restart"/>
          </w:tcPr>
          <w:p w14:paraId="5F97DAE5" w14:textId="065AD078" w:rsidR="002E3C03" w:rsidRPr="009E0324" w:rsidRDefault="00BC4884" w:rsidP="009E0324">
            <w:pPr>
              <w:spacing w:line="276" w:lineRule="auto"/>
              <w:jc w:val="both"/>
              <w:rPr>
                <w:rFonts w:ascii="Garamond" w:eastAsia="Garamond" w:hAnsi="Garamond" w:cstheme="majorBidi"/>
                <w:sz w:val="20"/>
                <w:szCs w:val="20"/>
              </w:rPr>
            </w:pPr>
            <w:r>
              <w:rPr>
                <w:rFonts w:ascii="Garamond" w:eastAsia="Garamond" w:hAnsi="Garamond" w:cstheme="majorBidi"/>
                <w:sz w:val="20"/>
                <w:szCs w:val="20"/>
              </w:rPr>
              <w:t>Xxxz yyyy zzzzz</w:t>
            </w:r>
            <w:r w:rsidR="00351597"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5FB56366" w14:textId="77777777" w:rsidR="002E3C03" w:rsidRPr="000C7BFC" w:rsidRDefault="002E3C03" w:rsidP="00FA723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B32296" w14:textId="63B420BD" w:rsidR="00875385" w:rsidRPr="00E40AAB" w:rsidRDefault="00BC4884" w:rsidP="00E40AAB">
            <w:pPr>
              <w:spacing w:line="276" w:lineRule="auto"/>
              <w:jc w:val="right"/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>Xxxxx</w:t>
            </w:r>
            <w:r w:rsidR="00875385" w:rsidRPr="00E40AAB"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 xml:space="preserve">, </w:t>
            </w:r>
          </w:p>
          <w:p w14:paraId="31984666" w14:textId="77777777" w:rsidR="00BC4884" w:rsidRDefault="00BC4884" w:rsidP="00E40AAB">
            <w:pPr>
              <w:spacing w:line="276" w:lineRule="auto"/>
              <w:jc w:val="right"/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>Yyyyy</w:t>
            </w:r>
          </w:p>
          <w:p w14:paraId="543AFC98" w14:textId="5832C268" w:rsidR="002E3C03" w:rsidRPr="00E40AAB" w:rsidRDefault="00BC4884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>Zzzzz.</w:t>
            </w:r>
            <w:r w:rsidR="00875385" w:rsidRPr="00E40AAB"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E3C03" w:rsidRPr="00E40AAB" w14:paraId="3300A2F0" w14:textId="77777777" w:rsidTr="009E0324">
        <w:tblPrEx>
          <w:tblBorders>
            <w:top w:val="none" w:sz="0" w:space="0" w:color="auto"/>
          </w:tblBorders>
        </w:tblPrEx>
        <w:tc>
          <w:tcPr>
            <w:tcW w:w="6804" w:type="dxa"/>
            <w:vMerge/>
            <w:vAlign w:val="center"/>
          </w:tcPr>
          <w:p w14:paraId="732B6B27" w14:textId="77777777" w:rsidR="002E3C03" w:rsidRPr="000C7BFC" w:rsidRDefault="002E3C03" w:rsidP="00FA723B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3BAB1AD" w14:textId="77777777" w:rsidR="002E3C03" w:rsidRPr="000C7BFC" w:rsidRDefault="002E3C03" w:rsidP="00FA723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C3F1317" w14:textId="77777777" w:rsidR="00351597" w:rsidRPr="00E40AAB" w:rsidRDefault="00351597" w:rsidP="00E40AAB">
            <w:pPr>
              <w:spacing w:before="60" w:line="276" w:lineRule="auto"/>
              <w:jc w:val="right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ACC19A4" w14:textId="77777777" w:rsidR="002E3C03" w:rsidRPr="00E40AAB" w:rsidRDefault="002E3C03" w:rsidP="00E40AAB">
            <w:pPr>
              <w:spacing w:before="60" w:line="276" w:lineRule="auto"/>
              <w:jc w:val="righ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b/>
                <w:sz w:val="20"/>
                <w:szCs w:val="20"/>
              </w:rPr>
              <w:t>Makale Hakkında</w:t>
            </w:r>
          </w:p>
        </w:tc>
      </w:tr>
      <w:tr w:rsidR="002E3C03" w:rsidRPr="000C7BFC" w14:paraId="49150ADD" w14:textId="77777777" w:rsidTr="009E0324">
        <w:tblPrEx>
          <w:tblBorders>
            <w:top w:val="none" w:sz="0" w:space="0" w:color="auto"/>
          </w:tblBorders>
        </w:tblPrEx>
        <w:trPr>
          <w:trHeight w:val="2787"/>
        </w:trPr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3A779C7E" w14:textId="77777777" w:rsidR="002E3C03" w:rsidRPr="000C7BFC" w:rsidRDefault="002E3C03" w:rsidP="00FA723B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19BB564F" w14:textId="77777777" w:rsidR="002E3C03" w:rsidRPr="000C7BFC" w:rsidRDefault="002E3C03" w:rsidP="00FA723B">
            <w:pPr>
              <w:ind w:hanging="26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single" w:sz="18" w:space="0" w:color="auto"/>
            </w:tcBorders>
          </w:tcPr>
          <w:p w14:paraId="42EAC195" w14:textId="77777777" w:rsidR="002E3C03" w:rsidRPr="00E40AAB" w:rsidRDefault="002E3C03" w:rsidP="00E40AAB">
            <w:pPr>
              <w:spacing w:line="276" w:lineRule="auto"/>
              <w:ind w:hanging="135"/>
              <w:jc w:val="right"/>
              <w:rPr>
                <w:rFonts w:ascii="Garamond" w:hAnsi="Garamond" w:cs="Times New Roman"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sz w:val="20"/>
                <w:szCs w:val="20"/>
              </w:rPr>
              <w:t xml:space="preserve">Gönderim Tarihi: </w:t>
            </w:r>
            <w:r w:rsidR="00B57C90" w:rsidRPr="00E40AAB">
              <w:rPr>
                <w:rFonts w:ascii="Garamond" w:hAnsi="Garamond" w:cs="Times New Roman"/>
                <w:sz w:val="20"/>
                <w:szCs w:val="20"/>
              </w:rPr>
              <w:t>15</w:t>
            </w:r>
            <w:r w:rsidRPr="00E40AAB">
              <w:rPr>
                <w:rFonts w:ascii="Garamond" w:hAnsi="Garamond" w:cs="Times New Roman"/>
                <w:sz w:val="20"/>
                <w:szCs w:val="20"/>
              </w:rPr>
              <w:t>.</w:t>
            </w:r>
            <w:r w:rsidR="00351597" w:rsidRPr="00E40AAB"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B57C90" w:rsidRPr="00E40AAB">
              <w:rPr>
                <w:rFonts w:ascii="Garamond" w:hAnsi="Garamond" w:cs="Times New Roman"/>
                <w:sz w:val="20"/>
                <w:szCs w:val="20"/>
              </w:rPr>
              <w:t>2</w:t>
            </w:r>
            <w:r w:rsidRPr="00E40AAB">
              <w:rPr>
                <w:rFonts w:ascii="Garamond" w:hAnsi="Garamond" w:cs="Times New Roman"/>
                <w:sz w:val="20"/>
                <w:szCs w:val="20"/>
              </w:rPr>
              <w:t>.201</w:t>
            </w:r>
            <w:r w:rsidR="00351597" w:rsidRPr="00E40AAB">
              <w:rPr>
                <w:rFonts w:ascii="Garamond" w:hAnsi="Garamond" w:cs="Times New Roman"/>
                <w:sz w:val="20"/>
                <w:szCs w:val="20"/>
              </w:rPr>
              <w:t>9</w:t>
            </w:r>
          </w:p>
          <w:p w14:paraId="43114366" w14:textId="77777777" w:rsidR="002E3C03" w:rsidRPr="00E40AAB" w:rsidRDefault="002E3C03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sz w:val="20"/>
                <w:szCs w:val="20"/>
              </w:rPr>
              <w:t>Kabul</w:t>
            </w:r>
            <w:r w:rsidR="00351597" w:rsidRPr="00E40AAB">
              <w:rPr>
                <w:rFonts w:ascii="Garamond" w:hAnsi="Garamond" w:cs="Times New Roman"/>
                <w:sz w:val="20"/>
                <w:szCs w:val="20"/>
              </w:rPr>
              <w:t xml:space="preserve"> Tarihi: </w:t>
            </w:r>
            <w:r w:rsidR="00B57C90" w:rsidRPr="00E40AAB">
              <w:rPr>
                <w:rFonts w:ascii="Garamond" w:hAnsi="Garamond" w:cs="Times New Roman"/>
                <w:sz w:val="20"/>
                <w:szCs w:val="20"/>
              </w:rPr>
              <w:t>16</w:t>
            </w:r>
            <w:r w:rsidRPr="00E40AAB">
              <w:rPr>
                <w:rFonts w:ascii="Garamond" w:hAnsi="Garamond" w:cs="Times New Roman"/>
                <w:sz w:val="20"/>
                <w:szCs w:val="20"/>
              </w:rPr>
              <w:t>.</w:t>
            </w:r>
            <w:r w:rsidR="00351597" w:rsidRPr="00E40AAB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B57C90" w:rsidRPr="00E40AAB"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351597" w:rsidRPr="00E40AAB">
              <w:rPr>
                <w:rFonts w:ascii="Garamond" w:hAnsi="Garamond" w:cs="Times New Roman"/>
                <w:sz w:val="20"/>
                <w:szCs w:val="20"/>
              </w:rPr>
              <w:t>.2020</w:t>
            </w:r>
          </w:p>
          <w:p w14:paraId="08538AD5" w14:textId="77777777" w:rsidR="002E3C03" w:rsidRPr="00E40AAB" w:rsidRDefault="002E3C03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sz w:val="20"/>
                <w:szCs w:val="20"/>
              </w:rPr>
              <w:t xml:space="preserve">      E-Yayın Tarihi: </w:t>
            </w:r>
            <w:r w:rsidR="00351597" w:rsidRPr="00E40AAB">
              <w:rPr>
                <w:rFonts w:ascii="Garamond" w:hAnsi="Garamond" w:cs="Times New Roman"/>
                <w:sz w:val="20"/>
                <w:szCs w:val="20"/>
              </w:rPr>
              <w:t>25</w:t>
            </w:r>
            <w:r w:rsidRPr="00E40AAB">
              <w:rPr>
                <w:rFonts w:ascii="Garamond" w:hAnsi="Garamond" w:cs="Times New Roman"/>
                <w:sz w:val="20"/>
                <w:szCs w:val="20"/>
              </w:rPr>
              <w:t>.</w:t>
            </w:r>
            <w:r w:rsidR="00351597" w:rsidRPr="00E40AAB">
              <w:rPr>
                <w:rFonts w:ascii="Garamond" w:hAnsi="Garamond" w:cs="Times New Roman"/>
                <w:sz w:val="20"/>
                <w:szCs w:val="20"/>
              </w:rPr>
              <w:t>06.2020</w:t>
            </w:r>
          </w:p>
          <w:p w14:paraId="0801BAA4" w14:textId="77777777" w:rsidR="002E3C03" w:rsidRPr="00E40AAB" w:rsidRDefault="002E3C03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</w:p>
          <w:p w14:paraId="4561CDF7" w14:textId="77777777" w:rsidR="002E3C03" w:rsidRPr="00E40AAB" w:rsidRDefault="002E3C03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</w:p>
          <w:p w14:paraId="542752E6" w14:textId="77777777" w:rsidR="002E3C03" w:rsidRPr="00E40AAB" w:rsidRDefault="002E3C03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</w:p>
          <w:p w14:paraId="03A4170D" w14:textId="77777777" w:rsidR="002E3C03" w:rsidRPr="00E40AAB" w:rsidRDefault="002E3C03" w:rsidP="00E40AAB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E0324" w:rsidRPr="000C7BFC" w14:paraId="1924A1BF" w14:textId="77777777" w:rsidTr="00F819B1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9363" w:type="dxa"/>
            <w:gridSpan w:val="4"/>
            <w:tcBorders>
              <w:top w:val="single" w:sz="18" w:space="0" w:color="auto"/>
            </w:tcBorders>
            <w:vAlign w:val="center"/>
          </w:tcPr>
          <w:p w14:paraId="757B6027" w14:textId="27E8E76E" w:rsidR="009E0324" w:rsidRPr="00E40AAB" w:rsidRDefault="00DF7EEC" w:rsidP="009E0324">
            <w:pPr>
              <w:jc w:val="center"/>
              <w:rPr>
                <w:rFonts w:ascii="Garamond" w:hAnsi="Garamond" w:cs="Times New Roman"/>
                <w:szCs w:val="18"/>
              </w:rPr>
            </w:pPr>
            <w:r w:rsidRPr="00DF7EEC">
              <w:rPr>
                <w:rFonts w:ascii="Garamond" w:eastAsia="Times New Roman" w:hAnsi="Garamond" w:cstheme="majorBidi"/>
                <w:b/>
                <w:bCs/>
                <w:color w:val="000000" w:themeColor="text1"/>
                <w:szCs w:val="20"/>
                <w:lang w:val="en-US" w:eastAsia="tr-TR"/>
              </w:rPr>
              <w:t>Xxxxxxxxx Yyyyyyyyyy Zzzzzzzzzz</w:t>
            </w:r>
          </w:p>
        </w:tc>
      </w:tr>
      <w:tr w:rsidR="009E0324" w:rsidRPr="000C7BFC" w14:paraId="28CD6A27" w14:textId="77777777" w:rsidTr="009E0324">
        <w:tblPrEx>
          <w:tblBorders>
            <w:top w:val="none" w:sz="0" w:space="0" w:color="auto"/>
          </w:tblBorders>
        </w:tblPrEx>
        <w:tc>
          <w:tcPr>
            <w:tcW w:w="6804" w:type="dxa"/>
            <w:vAlign w:val="center"/>
          </w:tcPr>
          <w:p w14:paraId="370383C1" w14:textId="77777777" w:rsidR="009E0324" w:rsidRPr="000C7BFC" w:rsidRDefault="009E0324" w:rsidP="009E032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C7BFC">
              <w:rPr>
                <w:rFonts w:ascii="Garamond" w:hAnsi="Garamond" w:cs="Times New Roman"/>
                <w:b/>
                <w:sz w:val="20"/>
                <w:szCs w:val="20"/>
              </w:rPr>
              <w:t>Abstract</w:t>
            </w:r>
          </w:p>
        </w:tc>
        <w:tc>
          <w:tcPr>
            <w:tcW w:w="283" w:type="dxa"/>
            <w:vAlign w:val="center"/>
          </w:tcPr>
          <w:p w14:paraId="1CE254F0" w14:textId="77777777" w:rsidR="009E0324" w:rsidRPr="000C7BFC" w:rsidRDefault="009E0324" w:rsidP="009E032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1E13C27" w14:textId="77777777" w:rsidR="009E0324" w:rsidRPr="00E40AAB" w:rsidRDefault="009E0324" w:rsidP="00E40AAB">
            <w:pPr>
              <w:spacing w:line="276" w:lineRule="auto"/>
              <w:jc w:val="righ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b/>
                <w:sz w:val="20"/>
                <w:szCs w:val="20"/>
              </w:rPr>
              <w:t>Keywords</w:t>
            </w:r>
          </w:p>
        </w:tc>
      </w:tr>
      <w:tr w:rsidR="009E0324" w:rsidRPr="000C7BFC" w14:paraId="41A6B285" w14:textId="77777777" w:rsidTr="009E0324">
        <w:tblPrEx>
          <w:tblBorders>
            <w:top w:val="none" w:sz="0" w:space="0" w:color="auto"/>
          </w:tblBorders>
        </w:tblPrEx>
        <w:tc>
          <w:tcPr>
            <w:tcW w:w="6804" w:type="dxa"/>
            <w:vMerge w:val="restart"/>
          </w:tcPr>
          <w:p w14:paraId="6B6E26AB" w14:textId="041251DC" w:rsidR="009E0324" w:rsidRPr="009E0324" w:rsidRDefault="00F819B1" w:rsidP="00F819B1">
            <w:pPr>
              <w:spacing w:line="276" w:lineRule="auto"/>
              <w:ind w:right="23"/>
              <w:jc w:val="both"/>
              <w:rPr>
                <w:rFonts w:ascii="Garamond" w:eastAsia="Garamond" w:hAnsi="Garamond" w:cstheme="majorBidi"/>
                <w:sz w:val="20"/>
                <w:szCs w:val="20"/>
              </w:rPr>
            </w:pPr>
            <w:r>
              <w:rPr>
                <w:rFonts w:ascii="Garamond" w:eastAsia="Garamond" w:hAnsi="Garamond" w:cstheme="majorBidi"/>
                <w:sz w:val="20"/>
                <w:szCs w:val="20"/>
              </w:rPr>
              <w:t>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  <w:r>
              <w:rPr>
                <w:rFonts w:ascii="Garamond" w:eastAsia="Garamond" w:hAnsi="Garamond" w:cstheme="majorBidi"/>
                <w:sz w:val="20"/>
                <w:szCs w:val="20"/>
              </w:rPr>
              <w:t xml:space="preserve"> Xxxz yyyy zzzzz</w:t>
            </w:r>
            <w:r w:rsidRPr="009E0324">
              <w:rPr>
                <w:rFonts w:ascii="Garamond" w:eastAsia="Garamond" w:hAnsi="Garamond" w:cstheme="majorBidi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7BCE596A" w14:textId="77777777" w:rsidR="009E0324" w:rsidRPr="000C7BFC" w:rsidRDefault="009E0324" w:rsidP="009E032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B21C302" w14:textId="31874C43" w:rsidR="009E0324" w:rsidRDefault="00BC4884" w:rsidP="00BC4884">
            <w:pPr>
              <w:spacing w:line="276" w:lineRule="auto"/>
              <w:jc w:val="right"/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>Xxxxx</w:t>
            </w:r>
          </w:p>
          <w:p w14:paraId="7DF7073D" w14:textId="61B0FDC9" w:rsidR="00BC4884" w:rsidRDefault="00BC4884" w:rsidP="00BC4884">
            <w:pPr>
              <w:spacing w:line="276" w:lineRule="auto"/>
              <w:jc w:val="right"/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>Yyyyy</w:t>
            </w:r>
          </w:p>
          <w:p w14:paraId="328C0B9F" w14:textId="05C4CA35" w:rsidR="00BC4884" w:rsidRPr="00E40AAB" w:rsidRDefault="00BC4884" w:rsidP="00BC4884">
            <w:pPr>
              <w:spacing w:line="276" w:lineRule="auto"/>
              <w:jc w:val="right"/>
              <w:rPr>
                <w:rFonts w:ascii="Garamond" w:eastAsia="Garamond" w:hAnsi="Garamond" w:cstheme="majorBidi"/>
                <w:sz w:val="20"/>
                <w:szCs w:val="20"/>
              </w:rPr>
            </w:pPr>
            <w:r>
              <w:rPr>
                <w:rFonts w:ascii="Garamond" w:hAnsi="Garamond" w:cstheme="majorBidi"/>
                <w:color w:val="000000" w:themeColor="text1"/>
                <w:sz w:val="20"/>
                <w:szCs w:val="20"/>
              </w:rPr>
              <w:t>Zzzzz</w:t>
            </w:r>
          </w:p>
        </w:tc>
      </w:tr>
      <w:tr w:rsidR="009E0324" w:rsidRPr="000C7BFC" w14:paraId="4DA57D2F" w14:textId="77777777" w:rsidTr="009E0324">
        <w:tblPrEx>
          <w:tblBorders>
            <w:top w:val="none" w:sz="0" w:space="0" w:color="auto"/>
          </w:tblBorders>
        </w:tblPrEx>
        <w:tc>
          <w:tcPr>
            <w:tcW w:w="6804" w:type="dxa"/>
            <w:vMerge/>
            <w:vAlign w:val="center"/>
          </w:tcPr>
          <w:p w14:paraId="331B7767" w14:textId="77777777" w:rsidR="009E0324" w:rsidRPr="000C7BFC" w:rsidRDefault="009E0324" w:rsidP="009E032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C07127" w14:textId="77777777" w:rsidR="009E0324" w:rsidRPr="000C7BFC" w:rsidRDefault="009E0324" w:rsidP="009E032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4C1AAA0" w14:textId="77777777" w:rsidR="009E0324" w:rsidRPr="00E40AAB" w:rsidRDefault="009E0324" w:rsidP="00E40AAB">
            <w:pPr>
              <w:spacing w:before="60" w:line="276" w:lineRule="auto"/>
              <w:jc w:val="right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24BBA494" w14:textId="77777777" w:rsidR="009E0324" w:rsidRPr="00E40AAB" w:rsidRDefault="009E0324" w:rsidP="00E40AAB">
            <w:pPr>
              <w:spacing w:before="60" w:line="276" w:lineRule="auto"/>
              <w:jc w:val="righ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b/>
                <w:sz w:val="20"/>
                <w:szCs w:val="20"/>
              </w:rPr>
              <w:t>Article Info</w:t>
            </w:r>
          </w:p>
        </w:tc>
      </w:tr>
      <w:tr w:rsidR="009E0324" w:rsidRPr="000C7BFC" w14:paraId="50554E71" w14:textId="77777777" w:rsidTr="009E0324">
        <w:tblPrEx>
          <w:tblBorders>
            <w:top w:val="none" w:sz="0" w:space="0" w:color="auto"/>
          </w:tblBorders>
        </w:tblPrEx>
        <w:trPr>
          <w:trHeight w:val="2865"/>
        </w:trPr>
        <w:tc>
          <w:tcPr>
            <w:tcW w:w="6804" w:type="dxa"/>
            <w:vMerge/>
            <w:vAlign w:val="center"/>
          </w:tcPr>
          <w:p w14:paraId="60C04F7C" w14:textId="77777777" w:rsidR="009E0324" w:rsidRPr="000C7BFC" w:rsidRDefault="009E0324" w:rsidP="009E032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B638F7" w14:textId="77777777" w:rsidR="009E0324" w:rsidRPr="000C7BFC" w:rsidRDefault="009E0324" w:rsidP="009E032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05B42B4F" w14:textId="77777777" w:rsidR="009E0324" w:rsidRPr="00E40AAB" w:rsidRDefault="009E0324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sz w:val="20"/>
                <w:szCs w:val="20"/>
              </w:rPr>
              <w:t>Received: 10.22.2019</w:t>
            </w:r>
          </w:p>
          <w:p w14:paraId="6BEE256D" w14:textId="77777777" w:rsidR="009E0324" w:rsidRPr="00E40AAB" w:rsidRDefault="009E0324" w:rsidP="00E40AAB">
            <w:pPr>
              <w:spacing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sz w:val="20"/>
                <w:szCs w:val="20"/>
              </w:rPr>
              <w:t>Accepted: 02.20.2020</w:t>
            </w:r>
          </w:p>
          <w:p w14:paraId="2A1EBB7D" w14:textId="77777777" w:rsidR="009E0324" w:rsidRPr="00E40AAB" w:rsidRDefault="009E0324" w:rsidP="00E40AAB">
            <w:pPr>
              <w:spacing w:after="60"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  <w:r w:rsidRPr="00E40AAB">
              <w:rPr>
                <w:rFonts w:ascii="Garamond" w:hAnsi="Garamond" w:cs="Times New Roman"/>
                <w:sz w:val="20"/>
                <w:szCs w:val="20"/>
              </w:rPr>
              <w:t>Online Published: 06.25.2020</w:t>
            </w:r>
          </w:p>
          <w:p w14:paraId="780B6BAB" w14:textId="77777777" w:rsidR="009E0324" w:rsidRPr="00E40AAB" w:rsidRDefault="009E0324" w:rsidP="00E40AAB">
            <w:pPr>
              <w:spacing w:after="60"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</w:p>
          <w:p w14:paraId="692E8757" w14:textId="77777777" w:rsidR="009E0324" w:rsidRPr="00E40AAB" w:rsidRDefault="009E0324" w:rsidP="00E40AAB">
            <w:pPr>
              <w:spacing w:after="60"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</w:p>
          <w:p w14:paraId="390AF723" w14:textId="77777777" w:rsidR="009E0324" w:rsidRPr="00E40AAB" w:rsidRDefault="009E0324" w:rsidP="00E40AAB">
            <w:pPr>
              <w:spacing w:after="60" w:line="276" w:lineRule="auto"/>
              <w:jc w:val="right"/>
              <w:rPr>
                <w:rFonts w:ascii="Garamond" w:hAnsi="Garamond" w:cs="Times New Roman"/>
                <w:sz w:val="20"/>
                <w:szCs w:val="20"/>
              </w:rPr>
            </w:pPr>
          </w:p>
          <w:p w14:paraId="74B7CE15" w14:textId="77777777" w:rsidR="009E0324" w:rsidRPr="00E40AAB" w:rsidRDefault="009E0324" w:rsidP="00E40AAB">
            <w:pPr>
              <w:spacing w:after="6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4A69E9B3" w14:textId="77777777" w:rsidR="009E0324" w:rsidRPr="00E40AAB" w:rsidRDefault="009E0324" w:rsidP="00E40AAB">
            <w:pPr>
              <w:spacing w:after="6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5C374B6C" w14:textId="77777777" w:rsidR="009E0324" w:rsidRPr="00E40AAB" w:rsidRDefault="009E0324" w:rsidP="00E40AAB">
            <w:pPr>
              <w:spacing w:after="6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7BDB8241" w14:textId="3E37E234" w:rsidR="000C7BFC" w:rsidRPr="00815D92" w:rsidRDefault="00F819B1" w:rsidP="00F819B1">
      <w:pPr>
        <w:tabs>
          <w:tab w:val="left" w:pos="2680"/>
        </w:tabs>
        <w:rPr>
          <w:rFonts w:ascii="Garamond" w:eastAsia="Garamond" w:hAnsi="Garamond" w:cstheme="majorBidi"/>
          <w:sz w:val="24"/>
        </w:rPr>
        <w:sectPr w:rsidR="000C7BFC" w:rsidRPr="00815D92" w:rsidSect="00BF45C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0C7BFC">
        <w:rPr>
          <w:rFonts w:ascii="Garamond" w:hAnsi="Garamond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084E3" wp14:editId="48FD28DB">
                <wp:simplePos x="0" y="0"/>
                <wp:positionH relativeFrom="column">
                  <wp:posOffset>8255</wp:posOffset>
                </wp:positionH>
                <wp:positionV relativeFrom="paragraph">
                  <wp:posOffset>291888</wp:posOffset>
                </wp:positionV>
                <wp:extent cx="5831840" cy="25400"/>
                <wp:effectExtent l="0" t="0" r="35560" b="317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F069" id="Düz Bağlayıcı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3pt" to="45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" strokecolor="black [3040]"/>
            </w:pict>
          </mc:Fallback>
        </mc:AlternateContent>
      </w:r>
      <w:r>
        <w:rPr>
          <w:rFonts w:ascii="Garamond" w:eastAsia="Garamond" w:hAnsi="Garamond" w:cstheme="majorBidi"/>
          <w:sz w:val="24"/>
        </w:rPr>
        <w:tab/>
      </w:r>
    </w:p>
    <w:p w14:paraId="218E5380" w14:textId="1CD7B4AC" w:rsidR="00AA5475" w:rsidRPr="000C7BFC" w:rsidRDefault="00AA5475" w:rsidP="00815D92">
      <w:pPr>
        <w:tabs>
          <w:tab w:val="left" w:pos="1620"/>
          <w:tab w:val="left" w:pos="2040"/>
          <w:tab w:val="left" w:pos="3056"/>
        </w:tabs>
        <w:jc w:val="center"/>
        <w:rPr>
          <w:rFonts w:ascii="Garamond" w:eastAsia="Garamond" w:hAnsi="Garamond" w:cstheme="majorBidi"/>
          <w:b/>
          <w:sz w:val="24"/>
        </w:rPr>
      </w:pPr>
      <w:r w:rsidRPr="000C7BFC">
        <w:rPr>
          <w:rFonts w:ascii="Garamond" w:eastAsia="Garamond" w:hAnsi="Garamond" w:cstheme="majorBidi"/>
          <w:b/>
          <w:sz w:val="24"/>
        </w:rPr>
        <w:lastRenderedPageBreak/>
        <w:t>Giriş</w:t>
      </w:r>
    </w:p>
    <w:p w14:paraId="72B966D7" w14:textId="7201FC93" w:rsidR="00C62235" w:rsidRDefault="00C62235" w:rsidP="003B6EDE">
      <w:pPr>
        <w:spacing w:after="160"/>
        <w:ind w:firstLine="709"/>
        <w:jc w:val="both"/>
        <w:rPr>
          <w:rFonts w:ascii="Garamond" w:hAnsi="Garamond" w:cstheme="majorBidi"/>
          <w:color w:val="000000" w:themeColor="text1"/>
        </w:rPr>
      </w:pPr>
      <w:r>
        <w:rPr>
          <w:rFonts w:ascii="Garamond" w:hAnsi="Garamond" w:cstheme="majorBidi"/>
          <w:color w:val="000000" w:themeColor="text1"/>
        </w:rPr>
        <w:t>(</w:t>
      </w:r>
      <w:r w:rsidRPr="00C62235">
        <w:rPr>
          <w:rFonts w:ascii="Garamond" w:hAnsi="Garamond" w:cstheme="majorBidi"/>
          <w:color w:val="000000" w:themeColor="text1"/>
          <w:highlight w:val="yellow"/>
        </w:rPr>
        <w:t>Metin 1.5 satır aralığında, önceki sayılarda olduğu üzere Garamond yazı stili kullanılm</w:t>
      </w:r>
      <w:r>
        <w:rPr>
          <w:rFonts w:ascii="Garamond" w:hAnsi="Garamond" w:cstheme="majorBidi"/>
          <w:color w:val="000000" w:themeColor="text1"/>
          <w:highlight w:val="yellow"/>
        </w:rPr>
        <w:t>alı, p</w:t>
      </w:r>
      <w:r w:rsidRPr="00C62235">
        <w:rPr>
          <w:rFonts w:ascii="Garamond" w:hAnsi="Garamond" w:cstheme="majorBidi"/>
          <w:color w:val="000000" w:themeColor="text1"/>
          <w:highlight w:val="yellow"/>
        </w:rPr>
        <w:t>aragraf aralığı 8 nk olarak düzenle</w:t>
      </w:r>
      <w:r w:rsidRPr="00C62235">
        <w:rPr>
          <w:rFonts w:ascii="Garamond" w:hAnsi="Garamond" w:cstheme="majorBidi"/>
          <w:color w:val="000000" w:themeColor="text1"/>
          <w:highlight w:val="yellow"/>
        </w:rPr>
        <w:t>nmeli</w:t>
      </w:r>
      <w:r>
        <w:rPr>
          <w:rFonts w:ascii="Garamond" w:hAnsi="Garamond" w:cstheme="majorBidi"/>
          <w:color w:val="000000" w:themeColor="text1"/>
        </w:rPr>
        <w:t>)</w:t>
      </w:r>
    </w:p>
    <w:p w14:paraId="2404493D" w14:textId="71D0CF9B" w:rsidR="00B71408" w:rsidRDefault="00B71408" w:rsidP="003B6EDE">
      <w:pPr>
        <w:spacing w:after="160"/>
        <w:ind w:firstLine="709"/>
        <w:jc w:val="both"/>
        <w:rPr>
          <w:rFonts w:ascii="Garamond" w:hAnsi="Garamond" w:cstheme="majorBidi"/>
          <w:color w:val="000000" w:themeColor="text1"/>
        </w:rPr>
      </w:pPr>
      <w:r>
        <w:rPr>
          <w:rFonts w:ascii="Garamond" w:hAnsi="Garamond" w:cstheme="majorBidi"/>
          <w:color w:val="000000" w:themeColor="text1"/>
        </w:rPr>
        <w:t>Xxxxx Yyyyy Zzzzzz. 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</w:p>
    <w:p w14:paraId="72559368" w14:textId="05C4DBEF" w:rsidR="00E36D52" w:rsidRPr="000C7BFC" w:rsidRDefault="00B71408" w:rsidP="00B71408">
      <w:pPr>
        <w:spacing w:after="160"/>
        <w:ind w:firstLine="709"/>
        <w:jc w:val="both"/>
        <w:rPr>
          <w:rFonts w:ascii="Garamond" w:hAnsi="Garamond" w:cstheme="majorBidi"/>
          <w:color w:val="000000" w:themeColor="text1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</w:p>
    <w:p w14:paraId="5804E169" w14:textId="55DB8EF4" w:rsidR="001706DE" w:rsidRDefault="001706DE" w:rsidP="003B6EDE">
      <w:pPr>
        <w:ind w:firstLine="709"/>
        <w:jc w:val="center"/>
        <w:rPr>
          <w:rFonts w:ascii="Garamond" w:hAnsi="Garamond" w:cstheme="majorBidi"/>
          <w:b/>
          <w:bCs/>
          <w:sz w:val="24"/>
          <w:szCs w:val="24"/>
        </w:rPr>
      </w:pPr>
      <w:r w:rsidRPr="000C7BFC">
        <w:rPr>
          <w:rFonts w:ascii="Garamond" w:hAnsi="Garamond" w:cstheme="majorBidi"/>
          <w:b/>
          <w:bCs/>
          <w:sz w:val="24"/>
          <w:szCs w:val="24"/>
        </w:rPr>
        <w:t>Yöntem</w:t>
      </w:r>
    </w:p>
    <w:p w14:paraId="63081BC0" w14:textId="3FE526D0" w:rsidR="009041BA" w:rsidRPr="009041BA" w:rsidRDefault="009041BA" w:rsidP="009041BA">
      <w:pPr>
        <w:ind w:left="720"/>
        <w:jc w:val="center"/>
        <w:rPr>
          <w:rFonts w:ascii="Garamond" w:hAnsi="Garamond" w:cstheme="majorBidi"/>
          <w:b/>
          <w:bCs/>
          <w:sz w:val="16"/>
          <w:szCs w:val="16"/>
        </w:rPr>
      </w:pPr>
      <w:r w:rsidRPr="009041BA">
        <w:rPr>
          <w:rFonts w:ascii="Garamond" w:hAnsi="Garamond" w:cstheme="majorBidi"/>
          <w:b/>
          <w:bCs/>
          <w:sz w:val="16"/>
          <w:szCs w:val="16"/>
          <w:highlight w:val="yellow"/>
        </w:rPr>
        <w:t>(1.</w:t>
      </w:r>
      <w:r w:rsidRPr="009041BA">
        <w:rPr>
          <w:rFonts w:ascii="Garamond" w:hAnsi="Garamond" w:cstheme="majorBidi"/>
          <w:b/>
          <w:bCs/>
          <w:sz w:val="16"/>
          <w:szCs w:val="16"/>
          <w:highlight w:val="yellow"/>
        </w:rPr>
        <w:t>Derece başlıklar önce boşluk bırakılmadan sonrasında 8 nk başlık bırakılm</w:t>
      </w:r>
      <w:r w:rsidRPr="009041BA">
        <w:rPr>
          <w:rFonts w:ascii="Garamond" w:hAnsi="Garamond" w:cstheme="majorBidi"/>
          <w:b/>
          <w:bCs/>
          <w:sz w:val="16"/>
          <w:szCs w:val="16"/>
          <w:highlight w:val="yellow"/>
        </w:rPr>
        <w:t>alı</w:t>
      </w:r>
      <w:r w:rsidRPr="009041BA">
        <w:rPr>
          <w:rFonts w:ascii="Garamond" w:hAnsi="Garamond" w:cstheme="majorBidi"/>
          <w:b/>
          <w:bCs/>
          <w:sz w:val="16"/>
          <w:szCs w:val="16"/>
          <w:highlight w:val="yellow"/>
        </w:rPr>
        <w:t>. Sonrasında 6 nk boşluk bırakılm</w:t>
      </w:r>
      <w:r w:rsidRPr="009041BA">
        <w:rPr>
          <w:rFonts w:ascii="Garamond" w:hAnsi="Garamond" w:cstheme="majorBidi"/>
          <w:b/>
          <w:bCs/>
          <w:sz w:val="16"/>
          <w:szCs w:val="16"/>
          <w:highlight w:val="yellow"/>
        </w:rPr>
        <w:t>alı)</w:t>
      </w:r>
    </w:p>
    <w:p w14:paraId="4E4850E3" w14:textId="5B967CA5" w:rsidR="001706DE" w:rsidRPr="005E3FCD" w:rsidRDefault="001706DE" w:rsidP="00BC4884">
      <w:pPr>
        <w:spacing w:after="0"/>
        <w:rPr>
          <w:rFonts w:ascii="Garamond" w:hAnsi="Garamond" w:cstheme="majorBidi"/>
          <w:b/>
          <w:bCs/>
          <w:i/>
          <w:iCs/>
          <w:sz w:val="16"/>
          <w:szCs w:val="16"/>
        </w:rPr>
      </w:pPr>
      <w:r w:rsidRPr="000C7BFC">
        <w:rPr>
          <w:rFonts w:ascii="Garamond" w:hAnsi="Garamond" w:cstheme="majorBidi"/>
        </w:rPr>
        <w:tab/>
      </w:r>
      <w:r w:rsidRPr="000C7BFC">
        <w:rPr>
          <w:rFonts w:ascii="Garamond" w:hAnsi="Garamond" w:cstheme="majorBidi"/>
          <w:b/>
          <w:bCs/>
          <w:i/>
          <w:iCs/>
        </w:rPr>
        <w:t>Araştırmanın Modeli</w:t>
      </w:r>
      <w:r w:rsidR="005E3FCD">
        <w:rPr>
          <w:rFonts w:ascii="Garamond" w:hAnsi="Garamond" w:cstheme="majorBidi"/>
          <w:b/>
          <w:bCs/>
          <w:i/>
          <w:iCs/>
        </w:rPr>
        <w:t xml:space="preserve"> </w:t>
      </w:r>
      <w:r w:rsidR="005E3FCD" w:rsidRPr="005E3FCD">
        <w:rPr>
          <w:rFonts w:ascii="Garamond" w:hAnsi="Garamond" w:cstheme="majorBidi"/>
          <w:b/>
          <w:bCs/>
          <w:i/>
          <w:iCs/>
          <w:sz w:val="16"/>
          <w:szCs w:val="16"/>
          <w:highlight w:val="yellow"/>
        </w:rPr>
        <w:t xml:space="preserve">(2. </w:t>
      </w:r>
      <w:r w:rsidR="005E3FCD" w:rsidRPr="005E3FCD">
        <w:rPr>
          <w:rFonts w:ascii="Garamond" w:hAnsi="Garamond" w:cstheme="majorBidi"/>
          <w:b/>
          <w:bCs/>
          <w:i/>
          <w:iCs/>
          <w:sz w:val="16"/>
          <w:szCs w:val="16"/>
          <w:highlight w:val="yellow"/>
        </w:rPr>
        <w:t>Derece başlıkların sonrasında boşuk bırakılm</w:t>
      </w:r>
      <w:r w:rsidR="00BA1B76">
        <w:rPr>
          <w:rFonts w:ascii="Garamond" w:hAnsi="Garamond" w:cstheme="majorBidi"/>
          <w:b/>
          <w:bCs/>
          <w:i/>
          <w:iCs/>
          <w:sz w:val="16"/>
          <w:szCs w:val="16"/>
          <w:highlight w:val="yellow"/>
        </w:rPr>
        <w:t>alıdır</w:t>
      </w:r>
      <w:r w:rsidR="005E3FCD" w:rsidRPr="005E3FCD">
        <w:rPr>
          <w:rFonts w:ascii="Garamond" w:hAnsi="Garamond" w:cstheme="majorBidi"/>
          <w:b/>
          <w:bCs/>
          <w:i/>
          <w:iCs/>
          <w:sz w:val="16"/>
          <w:szCs w:val="16"/>
          <w:highlight w:val="yellow"/>
        </w:rPr>
        <w:t>.</w:t>
      </w:r>
      <w:r w:rsidR="005E3FCD" w:rsidRPr="005E3FCD">
        <w:rPr>
          <w:rFonts w:ascii="Garamond" w:hAnsi="Garamond" w:cstheme="majorBidi"/>
          <w:b/>
          <w:bCs/>
          <w:i/>
          <w:iCs/>
          <w:sz w:val="16"/>
          <w:szCs w:val="16"/>
          <w:highlight w:val="yellow"/>
        </w:rPr>
        <w:t>)</w:t>
      </w:r>
    </w:p>
    <w:p w14:paraId="4753E2D7" w14:textId="7F8CF780" w:rsidR="00FA723B" w:rsidRPr="000C7BFC" w:rsidRDefault="00B71408" w:rsidP="003B6EDE">
      <w:pPr>
        <w:spacing w:after="160"/>
        <w:ind w:firstLine="709"/>
        <w:jc w:val="both"/>
        <w:rPr>
          <w:rFonts w:ascii="Garamond" w:hAnsi="Garamond" w:cstheme="majorBidi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</w:p>
    <w:p w14:paraId="78322BCB" w14:textId="77777777" w:rsidR="00FA723B" w:rsidRPr="000C7BFC" w:rsidRDefault="00FA723B" w:rsidP="003B6EDE">
      <w:pPr>
        <w:spacing w:after="0"/>
        <w:ind w:firstLine="709"/>
        <w:jc w:val="both"/>
        <w:rPr>
          <w:rFonts w:ascii="Garamond" w:eastAsia="Times New Roman" w:hAnsi="Garamond" w:cstheme="majorBidi"/>
          <w:b/>
          <w:i/>
          <w:iCs/>
          <w:color w:val="222222"/>
        </w:rPr>
      </w:pPr>
      <w:r w:rsidRPr="000C7BFC">
        <w:rPr>
          <w:rFonts w:ascii="Garamond" w:eastAsia="Times New Roman" w:hAnsi="Garamond" w:cstheme="majorBidi"/>
          <w:b/>
          <w:i/>
          <w:iCs/>
          <w:color w:val="222222"/>
        </w:rPr>
        <w:t>Çalışma Grubu-Evren Örneklem</w:t>
      </w:r>
    </w:p>
    <w:p w14:paraId="37C6F4D8" w14:textId="6078095B" w:rsidR="00FA723B" w:rsidRPr="000C7BFC" w:rsidRDefault="00B71408" w:rsidP="003B6EDE">
      <w:pPr>
        <w:spacing w:after="160"/>
        <w:ind w:firstLine="709"/>
        <w:jc w:val="both"/>
        <w:rPr>
          <w:rFonts w:ascii="Garamond" w:hAnsi="Garamond" w:cstheme="majorBidi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="00FA723B" w:rsidRPr="000C7BFC">
        <w:rPr>
          <w:rFonts w:ascii="Garamond" w:hAnsi="Garamond" w:cstheme="majorBidi"/>
        </w:rPr>
        <w:t xml:space="preserve"> </w:t>
      </w:r>
    </w:p>
    <w:p w14:paraId="66ABE419" w14:textId="77777777" w:rsidR="00FA723B" w:rsidRPr="000C7BFC" w:rsidRDefault="00FA723B" w:rsidP="003B6EDE">
      <w:pPr>
        <w:spacing w:after="0"/>
        <w:ind w:firstLine="709"/>
        <w:jc w:val="both"/>
        <w:rPr>
          <w:rFonts w:ascii="Garamond" w:eastAsia="Times New Roman" w:hAnsi="Garamond" w:cstheme="majorBidi"/>
          <w:b/>
          <w:i/>
          <w:iCs/>
          <w:color w:val="222222"/>
        </w:rPr>
      </w:pPr>
      <w:r w:rsidRPr="000C7BFC">
        <w:rPr>
          <w:rFonts w:ascii="Garamond" w:eastAsia="Times New Roman" w:hAnsi="Garamond" w:cstheme="majorBidi"/>
          <w:b/>
          <w:i/>
          <w:iCs/>
          <w:color w:val="222222"/>
        </w:rPr>
        <w:t>Veri Toplama Araçları</w:t>
      </w:r>
    </w:p>
    <w:p w14:paraId="3BE96233" w14:textId="38B4ECB4" w:rsidR="00B71408" w:rsidRDefault="00B71408" w:rsidP="003B6EDE">
      <w:pPr>
        <w:spacing w:after="0"/>
        <w:ind w:firstLine="709"/>
        <w:jc w:val="both"/>
        <w:rPr>
          <w:rFonts w:ascii="Garamond" w:hAnsi="Garamond" w:cstheme="majorBidi"/>
          <w:color w:val="000000" w:themeColor="text1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</w:p>
    <w:p w14:paraId="4D8E7541" w14:textId="77777777" w:rsidR="00AE4037" w:rsidRDefault="00AE4037" w:rsidP="003B6EDE">
      <w:pPr>
        <w:spacing w:after="0"/>
        <w:ind w:firstLine="709"/>
        <w:jc w:val="both"/>
        <w:rPr>
          <w:rFonts w:ascii="Garamond" w:eastAsia="Times New Roman" w:hAnsi="Garamond" w:cstheme="majorBidi"/>
          <w:b/>
          <w:i/>
          <w:color w:val="222222"/>
        </w:rPr>
      </w:pPr>
    </w:p>
    <w:p w14:paraId="4A1208B4" w14:textId="77777777" w:rsidR="00AE4037" w:rsidRDefault="00AE4037" w:rsidP="003B6EDE">
      <w:pPr>
        <w:spacing w:after="0"/>
        <w:ind w:firstLine="709"/>
        <w:jc w:val="both"/>
        <w:rPr>
          <w:rFonts w:ascii="Garamond" w:eastAsia="Times New Roman" w:hAnsi="Garamond" w:cstheme="majorBidi"/>
          <w:b/>
          <w:i/>
          <w:color w:val="222222"/>
        </w:rPr>
      </w:pPr>
    </w:p>
    <w:p w14:paraId="0AF6DE89" w14:textId="576EA08C" w:rsidR="00FA723B" w:rsidRPr="000C7BFC" w:rsidRDefault="00FA723B" w:rsidP="003B6EDE">
      <w:pPr>
        <w:spacing w:after="0"/>
        <w:ind w:firstLine="709"/>
        <w:jc w:val="both"/>
        <w:rPr>
          <w:rFonts w:ascii="Garamond" w:eastAsia="Times New Roman" w:hAnsi="Garamond" w:cstheme="majorBidi"/>
          <w:b/>
          <w:i/>
          <w:color w:val="222222"/>
        </w:rPr>
      </w:pPr>
      <w:r w:rsidRPr="000C7BFC">
        <w:rPr>
          <w:rFonts w:ascii="Garamond" w:eastAsia="Times New Roman" w:hAnsi="Garamond" w:cstheme="majorBidi"/>
          <w:b/>
          <w:i/>
          <w:color w:val="222222"/>
        </w:rPr>
        <w:lastRenderedPageBreak/>
        <w:t>Demografik Bilgi Formu</w:t>
      </w:r>
    </w:p>
    <w:p w14:paraId="2ADDF779" w14:textId="187BCD44" w:rsidR="00B71408" w:rsidRDefault="00B71408" w:rsidP="003B6EDE">
      <w:pPr>
        <w:spacing w:after="0"/>
        <w:ind w:firstLine="709"/>
        <w:jc w:val="both"/>
        <w:rPr>
          <w:rFonts w:ascii="Garamond" w:hAnsi="Garamond" w:cstheme="majorBidi"/>
          <w:color w:val="000000" w:themeColor="text1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</w:p>
    <w:p w14:paraId="42611C3A" w14:textId="77777777" w:rsidR="00FA723B" w:rsidRPr="000C7BFC" w:rsidRDefault="00FA723B" w:rsidP="003B6EDE">
      <w:pPr>
        <w:spacing w:after="0"/>
        <w:ind w:firstLine="709"/>
        <w:jc w:val="both"/>
        <w:rPr>
          <w:rFonts w:ascii="Garamond" w:eastAsia="Times New Roman" w:hAnsi="Garamond" w:cstheme="majorBidi"/>
          <w:b/>
          <w:i/>
          <w:iCs/>
          <w:color w:val="222222"/>
        </w:rPr>
      </w:pPr>
      <w:r w:rsidRPr="000C7BFC">
        <w:rPr>
          <w:rFonts w:ascii="Garamond" w:eastAsia="Times New Roman" w:hAnsi="Garamond" w:cstheme="majorBidi"/>
          <w:b/>
          <w:i/>
          <w:iCs/>
          <w:color w:val="222222"/>
        </w:rPr>
        <w:t>Verilerin Analizi</w:t>
      </w:r>
    </w:p>
    <w:p w14:paraId="2284B843" w14:textId="4412C6ED" w:rsidR="000B343F" w:rsidRPr="000C7BFC" w:rsidRDefault="00B71408" w:rsidP="003B6EDE">
      <w:pPr>
        <w:spacing w:after="160"/>
        <w:ind w:firstLine="709"/>
        <w:jc w:val="both"/>
        <w:rPr>
          <w:rFonts w:ascii="Garamond" w:hAnsi="Garamond" w:cstheme="majorBidi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="00FA723B" w:rsidRPr="000C7BFC">
        <w:rPr>
          <w:rFonts w:ascii="Garamond" w:hAnsi="Garamond" w:cstheme="majorBidi"/>
        </w:rPr>
        <w:t xml:space="preserve">. </w:t>
      </w:r>
    </w:p>
    <w:p w14:paraId="589D97FD" w14:textId="7438037F" w:rsidR="001706DE" w:rsidRDefault="001706DE" w:rsidP="00637DFB">
      <w:pPr>
        <w:spacing w:before="160" w:line="0" w:lineRule="atLeast"/>
        <w:jc w:val="center"/>
        <w:rPr>
          <w:rFonts w:ascii="Garamond" w:eastAsia="Garamond" w:hAnsi="Garamond" w:cstheme="majorBidi"/>
          <w:b/>
          <w:sz w:val="24"/>
        </w:rPr>
      </w:pPr>
      <w:r w:rsidRPr="000C7BFC">
        <w:rPr>
          <w:rFonts w:ascii="Garamond" w:eastAsia="Garamond" w:hAnsi="Garamond" w:cstheme="majorBidi"/>
          <w:b/>
          <w:sz w:val="24"/>
        </w:rPr>
        <w:t>Bulgular</w:t>
      </w:r>
      <w:r w:rsidR="00FA723B" w:rsidRPr="000C7BFC">
        <w:rPr>
          <w:rFonts w:ascii="Garamond" w:eastAsia="Garamond" w:hAnsi="Garamond" w:cstheme="majorBidi"/>
          <w:b/>
          <w:sz w:val="24"/>
        </w:rPr>
        <w:t xml:space="preserve"> ve Tartışma</w:t>
      </w:r>
    </w:p>
    <w:p w14:paraId="23EB06FD" w14:textId="2F1EE809" w:rsidR="00EA54A3" w:rsidRDefault="00EA54A3" w:rsidP="00637DFB">
      <w:pPr>
        <w:spacing w:before="160" w:line="0" w:lineRule="atLeast"/>
        <w:jc w:val="center"/>
        <w:rPr>
          <w:rFonts w:ascii="Garamond" w:eastAsia="Garamond" w:hAnsi="Garamond" w:cstheme="majorBidi"/>
          <w:b/>
          <w:sz w:val="16"/>
          <w:szCs w:val="16"/>
        </w:rPr>
      </w:pPr>
      <w:r w:rsidRPr="00EA54A3">
        <w:rPr>
          <w:rFonts w:ascii="Garamond" w:eastAsia="Garamond" w:hAnsi="Garamond" w:cstheme="majorBidi"/>
          <w:b/>
          <w:sz w:val="16"/>
          <w:szCs w:val="16"/>
          <w:highlight w:val="yellow"/>
        </w:rPr>
        <w:t>(</w:t>
      </w:r>
      <w:r w:rsidRPr="00EA54A3">
        <w:rPr>
          <w:rFonts w:ascii="Garamond" w:eastAsia="Garamond" w:hAnsi="Garamond" w:cstheme="majorBidi"/>
          <w:b/>
          <w:sz w:val="16"/>
          <w:szCs w:val="16"/>
          <w:highlight w:val="yellow"/>
        </w:rPr>
        <w:t>Tablolar, metinden 6 nk boşluk sonrasında 1,15 nk aralığında başlatılm</w:t>
      </w:r>
      <w:r w:rsidRPr="00EA54A3">
        <w:rPr>
          <w:rFonts w:ascii="Garamond" w:eastAsia="Garamond" w:hAnsi="Garamond" w:cstheme="majorBidi"/>
          <w:b/>
          <w:sz w:val="16"/>
          <w:szCs w:val="16"/>
          <w:highlight w:val="yellow"/>
        </w:rPr>
        <w:t>alı)</w:t>
      </w:r>
    </w:p>
    <w:p w14:paraId="4FB86F0B" w14:textId="58B1533F" w:rsidR="00EA54A3" w:rsidRDefault="00EA54A3" w:rsidP="00637DFB">
      <w:pPr>
        <w:spacing w:before="160" w:line="0" w:lineRule="atLeast"/>
        <w:jc w:val="center"/>
        <w:rPr>
          <w:rFonts w:ascii="Garamond" w:eastAsia="Garamond" w:hAnsi="Garamond" w:cstheme="majorBidi"/>
          <w:b/>
          <w:sz w:val="16"/>
          <w:szCs w:val="16"/>
        </w:rPr>
      </w:pPr>
      <w:r>
        <w:rPr>
          <w:rFonts w:ascii="Garamond" w:eastAsia="Garamond" w:hAnsi="Garamond" w:cstheme="majorBidi"/>
          <w:b/>
          <w:sz w:val="16"/>
          <w:szCs w:val="16"/>
          <w:highlight w:val="yellow"/>
        </w:rPr>
        <w:t>(</w:t>
      </w:r>
      <w:r w:rsidRPr="00EA54A3">
        <w:rPr>
          <w:rFonts w:ascii="Garamond" w:eastAsia="Garamond" w:hAnsi="Garamond" w:cstheme="majorBidi"/>
          <w:b/>
          <w:sz w:val="16"/>
          <w:szCs w:val="16"/>
          <w:highlight w:val="yellow"/>
        </w:rPr>
        <w:t>Tablo içerisinde yer alan bilgiler 1 satır aralığında</w:t>
      </w:r>
      <w:r>
        <w:rPr>
          <w:rFonts w:ascii="Garamond" w:eastAsia="Garamond" w:hAnsi="Garamond" w:cstheme="majorBidi"/>
          <w:b/>
          <w:sz w:val="16"/>
          <w:szCs w:val="16"/>
          <w:highlight w:val="yellow"/>
        </w:rPr>
        <w:t xml:space="preserve"> olmalı</w:t>
      </w:r>
      <w:r w:rsidRPr="00EA54A3">
        <w:rPr>
          <w:rFonts w:ascii="Garamond" w:eastAsia="Garamond" w:hAnsi="Garamond" w:cstheme="majorBidi"/>
          <w:b/>
          <w:sz w:val="16"/>
          <w:szCs w:val="16"/>
          <w:highlight w:val="yellow"/>
        </w:rPr>
        <w:t>, boyut</w:t>
      </w:r>
      <w:r>
        <w:rPr>
          <w:rFonts w:ascii="Garamond" w:eastAsia="Garamond" w:hAnsi="Garamond" w:cstheme="majorBidi"/>
          <w:b/>
          <w:sz w:val="16"/>
          <w:szCs w:val="16"/>
          <w:highlight w:val="yellow"/>
        </w:rPr>
        <w:t>lar</w:t>
      </w:r>
      <w:r w:rsidRPr="00EA54A3">
        <w:rPr>
          <w:rFonts w:ascii="Garamond" w:eastAsia="Garamond" w:hAnsi="Garamond" w:cstheme="majorBidi"/>
          <w:b/>
          <w:sz w:val="16"/>
          <w:szCs w:val="16"/>
          <w:highlight w:val="yellow"/>
        </w:rPr>
        <w:t xml:space="preserve"> sayfaya göre ayarlan</w:t>
      </w:r>
      <w:r w:rsidRPr="00EA54A3">
        <w:rPr>
          <w:rFonts w:ascii="Garamond" w:eastAsia="Garamond" w:hAnsi="Garamond" w:cstheme="majorBidi"/>
          <w:b/>
          <w:sz w:val="16"/>
          <w:szCs w:val="16"/>
          <w:highlight w:val="yellow"/>
        </w:rPr>
        <w:t>malı)</w:t>
      </w:r>
    </w:p>
    <w:p w14:paraId="25D3831C" w14:textId="7CFE8212" w:rsidR="00350D74" w:rsidRPr="00EA54A3" w:rsidRDefault="00350D74" w:rsidP="00637DFB">
      <w:pPr>
        <w:spacing w:before="160" w:line="0" w:lineRule="atLeast"/>
        <w:jc w:val="center"/>
        <w:rPr>
          <w:rFonts w:ascii="Garamond" w:eastAsia="Garamond" w:hAnsi="Garamond" w:cstheme="majorBidi"/>
          <w:b/>
          <w:sz w:val="16"/>
          <w:szCs w:val="16"/>
        </w:rPr>
      </w:pPr>
      <w:r>
        <w:rPr>
          <w:rFonts w:ascii="Garamond" w:eastAsia="Garamond" w:hAnsi="Garamond" w:cstheme="majorBidi"/>
          <w:b/>
          <w:sz w:val="16"/>
          <w:szCs w:val="16"/>
          <w:highlight w:val="yellow"/>
        </w:rPr>
        <w:t>(</w:t>
      </w:r>
      <w:r w:rsidRPr="00350D74">
        <w:rPr>
          <w:rFonts w:ascii="Garamond" w:eastAsia="Garamond" w:hAnsi="Garamond" w:cstheme="majorBidi"/>
          <w:b/>
          <w:sz w:val="16"/>
          <w:szCs w:val="16"/>
          <w:highlight w:val="yellow"/>
        </w:rPr>
        <w:t xml:space="preserve">Tablo sonrasında metinler 12 nk boşluk ile </w:t>
      </w:r>
      <w:r w:rsidRPr="00474609">
        <w:rPr>
          <w:rFonts w:ascii="Garamond" w:eastAsia="Garamond" w:hAnsi="Garamond" w:cstheme="majorBidi"/>
          <w:b/>
          <w:sz w:val="16"/>
          <w:szCs w:val="16"/>
          <w:highlight w:val="yellow"/>
        </w:rPr>
        <w:t>başlatılm</w:t>
      </w:r>
      <w:r w:rsidR="00474609" w:rsidRPr="00474609">
        <w:rPr>
          <w:rFonts w:ascii="Garamond" w:eastAsia="Garamond" w:hAnsi="Garamond" w:cstheme="majorBidi"/>
          <w:b/>
          <w:sz w:val="16"/>
          <w:szCs w:val="16"/>
          <w:highlight w:val="yellow"/>
        </w:rPr>
        <w:t>alı)</w:t>
      </w:r>
    </w:p>
    <w:p w14:paraId="7A0E6743" w14:textId="21C7C6C3" w:rsidR="00B71408" w:rsidRPr="000C7BFC" w:rsidRDefault="00B71408" w:rsidP="00B71408">
      <w:pPr>
        <w:spacing w:before="160"/>
        <w:ind w:firstLine="708"/>
        <w:rPr>
          <w:rFonts w:ascii="Garamond" w:eastAsia="Garamond" w:hAnsi="Garamond" w:cstheme="majorBidi"/>
          <w:b/>
          <w:sz w:val="24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 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</w:p>
    <w:p w14:paraId="216F818C" w14:textId="77777777" w:rsidR="003C74D0" w:rsidRPr="000C7BFC" w:rsidRDefault="00667226" w:rsidP="00637DFB">
      <w:pPr>
        <w:spacing w:before="160" w:line="0" w:lineRule="atLeast"/>
        <w:jc w:val="center"/>
        <w:rPr>
          <w:rFonts w:ascii="Garamond" w:eastAsia="Garamond" w:hAnsi="Garamond" w:cstheme="majorBidi"/>
          <w:b/>
          <w:sz w:val="24"/>
        </w:rPr>
      </w:pPr>
      <w:r w:rsidRPr="000C7BFC">
        <w:rPr>
          <w:rFonts w:ascii="Garamond" w:eastAsia="Garamond" w:hAnsi="Garamond" w:cstheme="majorBidi"/>
          <w:b/>
          <w:sz w:val="24"/>
        </w:rPr>
        <w:t xml:space="preserve">Sonuç ve </w:t>
      </w:r>
      <w:r w:rsidR="003C74D0" w:rsidRPr="000C7BFC">
        <w:rPr>
          <w:rFonts w:ascii="Garamond" w:eastAsia="Garamond" w:hAnsi="Garamond" w:cstheme="majorBidi"/>
          <w:b/>
          <w:sz w:val="24"/>
        </w:rPr>
        <w:t>Öneriler</w:t>
      </w:r>
    </w:p>
    <w:p w14:paraId="555E98C9" w14:textId="77777777" w:rsidR="00B71408" w:rsidRDefault="00B71408" w:rsidP="00637DFB">
      <w:pPr>
        <w:spacing w:after="160"/>
        <w:ind w:firstLine="709"/>
        <w:jc w:val="both"/>
        <w:rPr>
          <w:rFonts w:ascii="Garamond" w:hAnsi="Garamond" w:cstheme="majorBidi"/>
          <w:color w:val="000000" w:themeColor="text1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</w:p>
    <w:p w14:paraId="796DE201" w14:textId="2DA2C5BB" w:rsidR="00B71408" w:rsidRDefault="00B71408" w:rsidP="00637DFB">
      <w:pPr>
        <w:spacing w:after="160"/>
        <w:ind w:firstLine="709"/>
        <w:jc w:val="both"/>
        <w:rPr>
          <w:rFonts w:ascii="Garamond" w:hAnsi="Garamond" w:cstheme="majorBidi"/>
          <w:color w:val="000000" w:themeColor="text1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</w:p>
    <w:p w14:paraId="4559748F" w14:textId="6A3BD7FD" w:rsidR="00CA2DC1" w:rsidRPr="000C7BFC" w:rsidRDefault="00B71408" w:rsidP="00B71408">
      <w:pPr>
        <w:spacing w:after="160"/>
        <w:ind w:firstLine="709"/>
        <w:jc w:val="both"/>
        <w:rPr>
          <w:rFonts w:ascii="Garamond" w:hAnsi="Garamond" w:cstheme="majorBidi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>
        <w:rPr>
          <w:rFonts w:ascii="Garamond" w:hAnsi="Garamond" w:cstheme="majorBidi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 w:rsidRPr="000C7BFC">
        <w:rPr>
          <w:rFonts w:ascii="Garamond" w:hAnsi="Garamond" w:cstheme="majorBidi"/>
        </w:rPr>
        <w:t xml:space="preserve"> </w:t>
      </w:r>
    </w:p>
    <w:p w14:paraId="1459F4F7" w14:textId="7E3E97ED" w:rsidR="00A476A8" w:rsidRDefault="00A476A8" w:rsidP="00A476A8">
      <w:pPr>
        <w:spacing w:line="0" w:lineRule="atLeast"/>
        <w:ind w:right="-99"/>
        <w:jc w:val="center"/>
        <w:rPr>
          <w:rFonts w:ascii="Garamond" w:eastAsia="Garamond" w:hAnsi="Garamond" w:cstheme="majorBidi"/>
          <w:b/>
          <w:sz w:val="24"/>
        </w:rPr>
      </w:pPr>
      <w:r w:rsidRPr="000C7BFC">
        <w:rPr>
          <w:rFonts w:ascii="Garamond" w:eastAsia="Garamond" w:hAnsi="Garamond" w:cstheme="majorBidi"/>
          <w:b/>
          <w:sz w:val="24"/>
        </w:rPr>
        <w:t>Kaynakça</w:t>
      </w:r>
    </w:p>
    <w:p w14:paraId="42576153" w14:textId="407CF2A6" w:rsidR="00F71421" w:rsidRPr="00F71421" w:rsidRDefault="00F71421" w:rsidP="00A476A8">
      <w:pPr>
        <w:spacing w:line="0" w:lineRule="atLeast"/>
        <w:ind w:right="-99"/>
        <w:jc w:val="center"/>
        <w:rPr>
          <w:rFonts w:ascii="Garamond" w:eastAsia="Garamond" w:hAnsi="Garamond" w:cstheme="majorBidi"/>
          <w:b/>
          <w:sz w:val="16"/>
          <w:szCs w:val="16"/>
        </w:rPr>
      </w:pPr>
      <w:r w:rsidRPr="000D59CB">
        <w:rPr>
          <w:rFonts w:ascii="Garamond" w:eastAsia="Garamond" w:hAnsi="Garamond" w:cstheme="majorBidi"/>
          <w:b/>
          <w:sz w:val="16"/>
          <w:szCs w:val="16"/>
          <w:highlight w:val="yellow"/>
        </w:rPr>
        <w:t>(</w:t>
      </w:r>
      <w:r w:rsidRPr="000D59CB">
        <w:rPr>
          <w:rFonts w:ascii="Garamond" w:eastAsia="Garamond" w:hAnsi="Garamond" w:cstheme="majorBidi"/>
          <w:b/>
          <w:sz w:val="16"/>
          <w:szCs w:val="16"/>
          <w:highlight w:val="yellow"/>
        </w:rPr>
        <w:t xml:space="preserve">Kaynakça 11 punto, 1 satır </w:t>
      </w:r>
      <w:r w:rsidR="00F02DFA" w:rsidRPr="000D59CB">
        <w:rPr>
          <w:rFonts w:ascii="Garamond" w:eastAsia="Garamond" w:hAnsi="Garamond" w:cstheme="majorBidi"/>
          <w:b/>
          <w:sz w:val="16"/>
          <w:szCs w:val="16"/>
          <w:highlight w:val="yellow"/>
        </w:rPr>
        <w:t>aralığında öncesinde</w:t>
      </w:r>
      <w:r w:rsidRPr="000D59CB">
        <w:rPr>
          <w:rFonts w:ascii="Garamond" w:eastAsia="Garamond" w:hAnsi="Garamond" w:cstheme="majorBidi"/>
          <w:b/>
          <w:sz w:val="16"/>
          <w:szCs w:val="16"/>
          <w:highlight w:val="yellow"/>
        </w:rPr>
        <w:t xml:space="preserve"> ve sonrasında boşluk bırakılmadan düzenlenm</w:t>
      </w:r>
      <w:r w:rsidRPr="000D59CB">
        <w:rPr>
          <w:rFonts w:ascii="Garamond" w:eastAsia="Garamond" w:hAnsi="Garamond" w:cstheme="majorBidi"/>
          <w:b/>
          <w:sz w:val="16"/>
          <w:szCs w:val="16"/>
          <w:highlight w:val="yellow"/>
        </w:rPr>
        <w:t>eli)</w:t>
      </w:r>
    </w:p>
    <w:p w14:paraId="6B66AF5A" w14:textId="72D7FC4D" w:rsidR="00C7286C" w:rsidRPr="000C7BFC" w:rsidRDefault="00C7286C" w:rsidP="00C7286C">
      <w:pPr>
        <w:spacing w:line="0" w:lineRule="atLeast"/>
        <w:ind w:left="708" w:right="-99" w:hanging="708"/>
        <w:rPr>
          <w:rFonts w:ascii="Garamond" w:eastAsia="Garamond" w:hAnsi="Garamond" w:cstheme="majorBidi"/>
          <w:b/>
          <w:sz w:val="24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</w:t>
      </w:r>
    </w:p>
    <w:p w14:paraId="471B1BF7" w14:textId="77777777" w:rsidR="00C7286C" w:rsidRPr="000C7BFC" w:rsidRDefault="00C7286C" w:rsidP="00C7286C">
      <w:pPr>
        <w:spacing w:line="0" w:lineRule="atLeast"/>
        <w:ind w:left="708" w:right="-99" w:hanging="708"/>
        <w:rPr>
          <w:rFonts w:ascii="Garamond" w:eastAsia="Garamond" w:hAnsi="Garamond" w:cstheme="majorBidi"/>
          <w:b/>
          <w:sz w:val="24"/>
        </w:rPr>
      </w:pPr>
      <w:r>
        <w:rPr>
          <w:rFonts w:ascii="Garamond" w:hAnsi="Garamond" w:cstheme="majorBidi"/>
          <w:color w:val="000000" w:themeColor="text1"/>
        </w:rPr>
        <w:lastRenderedPageBreak/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</w:t>
      </w:r>
    </w:p>
    <w:p w14:paraId="57A7AB1D" w14:textId="77777777" w:rsidR="00C7286C" w:rsidRPr="000C7BFC" w:rsidRDefault="00C7286C" w:rsidP="00C7286C">
      <w:pPr>
        <w:spacing w:line="0" w:lineRule="atLeast"/>
        <w:ind w:left="708" w:right="-99" w:hanging="708"/>
        <w:rPr>
          <w:rFonts w:ascii="Garamond" w:eastAsia="Garamond" w:hAnsi="Garamond" w:cstheme="majorBidi"/>
          <w:b/>
          <w:sz w:val="24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</w:t>
      </w:r>
    </w:p>
    <w:p w14:paraId="76C17EE7" w14:textId="77777777" w:rsidR="00C7286C" w:rsidRPr="000C7BFC" w:rsidRDefault="00C7286C" w:rsidP="00C7286C">
      <w:pPr>
        <w:spacing w:line="0" w:lineRule="atLeast"/>
        <w:ind w:left="708" w:right="-99" w:hanging="708"/>
        <w:rPr>
          <w:rFonts w:ascii="Garamond" w:eastAsia="Garamond" w:hAnsi="Garamond" w:cstheme="majorBidi"/>
          <w:b/>
          <w:sz w:val="24"/>
        </w:rPr>
      </w:pP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 Zzzzzz.</w:t>
      </w:r>
      <w:r w:rsidRPr="00B71408">
        <w:rPr>
          <w:rFonts w:ascii="Garamond" w:hAnsi="Garamond" w:cstheme="majorBidi"/>
          <w:color w:val="000000" w:themeColor="text1"/>
        </w:rPr>
        <w:t xml:space="preserve"> </w:t>
      </w:r>
      <w:r>
        <w:rPr>
          <w:rFonts w:ascii="Garamond" w:hAnsi="Garamond" w:cstheme="majorBidi"/>
          <w:color w:val="000000" w:themeColor="text1"/>
        </w:rPr>
        <w:t>Xxxxx Yyyyy</w:t>
      </w:r>
    </w:p>
    <w:p w14:paraId="2BFBA796" w14:textId="657E2EBB" w:rsidR="00667226" w:rsidRPr="00637DFB" w:rsidRDefault="00667226" w:rsidP="009A1024">
      <w:pPr>
        <w:spacing w:before="120" w:line="240" w:lineRule="auto"/>
        <w:ind w:left="709" w:hanging="709"/>
        <w:jc w:val="both"/>
        <w:rPr>
          <w:rFonts w:ascii="Garamond" w:hAnsi="Garamond" w:cstheme="majorBidi"/>
        </w:rPr>
      </w:pPr>
    </w:p>
    <w:sectPr w:rsidR="00667226" w:rsidRPr="00637DFB" w:rsidSect="00FB7161">
      <w:footerReference w:type="default" r:id="rId14"/>
      <w:footerReference w:type="first" r:id="rId15"/>
      <w:pgSz w:w="11906" w:h="16838"/>
      <w:pgMar w:top="851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F6EB" w14:textId="77777777" w:rsidR="00B00624" w:rsidRDefault="00B00624" w:rsidP="002E3C03">
      <w:pPr>
        <w:spacing w:after="0" w:line="240" w:lineRule="auto"/>
      </w:pPr>
      <w:r>
        <w:separator/>
      </w:r>
    </w:p>
  </w:endnote>
  <w:endnote w:type="continuationSeparator" w:id="0">
    <w:p w14:paraId="174C7C8D" w14:textId="77777777" w:rsidR="00B00624" w:rsidRDefault="00B00624" w:rsidP="002E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Garamond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563228083"/>
      <w:docPartObj>
        <w:docPartGallery w:val="Page Numbers (Bottom of Page)"/>
        <w:docPartUnique/>
      </w:docPartObj>
    </w:sdtPr>
    <w:sdtEndPr/>
    <w:sdtContent>
      <w:p w14:paraId="6F0B3358" w14:textId="3B1B76A9" w:rsidR="00F819B1" w:rsidRPr="00D63C68" w:rsidRDefault="00F819B1">
        <w:pPr>
          <w:pStyle w:val="AltBilgi"/>
          <w:jc w:val="center"/>
          <w:rPr>
            <w:rFonts w:ascii="Garamond" w:hAnsi="Garamond"/>
          </w:rPr>
        </w:pPr>
        <w:r w:rsidRPr="00D63C68">
          <w:rPr>
            <w:rFonts w:ascii="Garamond" w:hAnsi="Garamond"/>
          </w:rPr>
          <w:fldChar w:fldCharType="begin"/>
        </w:r>
        <w:r w:rsidRPr="00D63C68">
          <w:rPr>
            <w:rFonts w:ascii="Garamond" w:hAnsi="Garamond"/>
          </w:rPr>
          <w:instrText>PAGE   \* MERGEFORMAT</w:instrText>
        </w:r>
        <w:r w:rsidRPr="00D63C68">
          <w:rPr>
            <w:rFonts w:ascii="Garamond" w:hAnsi="Garamond"/>
          </w:rPr>
          <w:fldChar w:fldCharType="separate"/>
        </w:r>
        <w:r w:rsidR="007E1B7D">
          <w:rPr>
            <w:rFonts w:ascii="Garamond" w:hAnsi="Garamond"/>
            <w:noProof/>
          </w:rPr>
          <w:t>2</w:t>
        </w:r>
        <w:r w:rsidRPr="00D63C68">
          <w:rPr>
            <w:rFonts w:ascii="Garamond" w:hAnsi="Garamond"/>
          </w:rPr>
          <w:fldChar w:fldCharType="end"/>
        </w:r>
      </w:p>
    </w:sdtContent>
  </w:sdt>
  <w:p w14:paraId="1BBDABC9" w14:textId="77777777" w:rsidR="00F819B1" w:rsidRDefault="00F819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sz w:val="20"/>
      </w:rPr>
      <w:id w:val="1798339456"/>
      <w:docPartObj>
        <w:docPartGallery w:val="Page Numbers (Bottom of Page)"/>
        <w:docPartUnique/>
      </w:docPartObj>
    </w:sdtPr>
    <w:sdtEndPr>
      <w:rPr>
        <w:b w:val="0"/>
        <w:i/>
      </w:rPr>
    </w:sdtEndPr>
    <w:sdtContent>
      <w:p w14:paraId="6F80917F" w14:textId="6DFDFAAB" w:rsidR="00F819B1" w:rsidRPr="00815D92" w:rsidRDefault="00F819B1" w:rsidP="00D63C68">
        <w:pPr>
          <w:pStyle w:val="AltBilgi"/>
          <w:rPr>
            <w:rFonts w:ascii="Garamond" w:hAnsi="Garamond"/>
            <w:i/>
            <w:sz w:val="20"/>
          </w:rPr>
        </w:pPr>
        <w:r w:rsidRPr="00815D92">
          <w:rPr>
            <w:rFonts w:ascii="Garamond" w:hAnsi="Garamond"/>
            <w:b/>
            <w:i/>
            <w:sz w:val="20"/>
          </w:rPr>
          <w:t>Sorumlu Yazar:</w:t>
        </w:r>
        <w:r w:rsidRPr="00815D92">
          <w:rPr>
            <w:rFonts w:ascii="Garamond" w:hAnsi="Garamond"/>
            <w:i/>
            <w:sz w:val="20"/>
          </w:rPr>
          <w:t xml:space="preserve"> </w:t>
        </w:r>
        <w:r>
          <w:rPr>
            <w:rFonts w:ascii="Garamond" w:hAnsi="Garamond"/>
            <w:sz w:val="20"/>
          </w:rPr>
          <w:t>Yazar Adı</w:t>
        </w:r>
        <w:r w:rsidR="00094016">
          <w:rPr>
            <w:rFonts w:ascii="Garamond" w:hAnsi="Garamond"/>
            <w:sz w:val="20"/>
          </w:rPr>
          <w:t xml:space="preserve"> Soyadı, E-Mail Adresi</w:t>
        </w:r>
      </w:p>
    </w:sdtContent>
  </w:sdt>
  <w:p w14:paraId="37CCDBDC" w14:textId="77777777" w:rsidR="00F819B1" w:rsidRPr="00815D92" w:rsidRDefault="00F819B1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199018"/>
      <w:docPartObj>
        <w:docPartGallery w:val="Page Numbers (Bottom of Page)"/>
        <w:docPartUnique/>
      </w:docPartObj>
    </w:sdtPr>
    <w:sdtEndPr/>
    <w:sdtContent>
      <w:p w14:paraId="38454291" w14:textId="790F1E04" w:rsidR="00F819B1" w:rsidRDefault="00F819B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7D">
          <w:rPr>
            <w:noProof/>
          </w:rPr>
          <w:t>12</w:t>
        </w:r>
        <w:r>
          <w:fldChar w:fldCharType="end"/>
        </w:r>
      </w:p>
    </w:sdtContent>
  </w:sdt>
  <w:p w14:paraId="54178D51" w14:textId="77777777" w:rsidR="00F819B1" w:rsidRDefault="00F819B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4844" w14:textId="77777777" w:rsidR="00F819B1" w:rsidRDefault="00F819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1C5" w14:textId="77777777" w:rsidR="00B00624" w:rsidRDefault="00B00624" w:rsidP="002E3C03">
      <w:pPr>
        <w:spacing w:after="0" w:line="240" w:lineRule="auto"/>
      </w:pPr>
      <w:r>
        <w:separator/>
      </w:r>
    </w:p>
  </w:footnote>
  <w:footnote w:type="continuationSeparator" w:id="0">
    <w:p w14:paraId="2B9FCEDD" w14:textId="77777777" w:rsidR="00B00624" w:rsidRDefault="00B00624" w:rsidP="002E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684"/>
    </w:tblGrid>
    <w:tr w:rsidR="00F819B1" w:rsidRPr="002D7843" w14:paraId="793F4ED9" w14:textId="77777777" w:rsidTr="00751153">
      <w:tc>
        <w:tcPr>
          <w:tcW w:w="5245" w:type="dxa"/>
          <w:vAlign w:val="center"/>
        </w:tcPr>
        <w:p w14:paraId="5247CC67" w14:textId="05BB2F28" w:rsidR="00F819B1" w:rsidRPr="002D7843" w:rsidRDefault="00F819B1" w:rsidP="00094016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>
            <w:rPr>
              <w:rFonts w:ascii="Palatino Linotype" w:hAnsi="Palatino Linotype"/>
              <w:sz w:val="16"/>
              <w:szCs w:val="16"/>
            </w:rPr>
            <w:t xml:space="preserve">Çocuk ve Gelişim </w:t>
          </w:r>
          <w:r w:rsidR="00094016">
            <w:rPr>
              <w:rFonts w:ascii="Palatino Linotype" w:hAnsi="Palatino Linotype"/>
              <w:sz w:val="16"/>
              <w:szCs w:val="16"/>
            </w:rPr>
            <w:t>Dergisi 2020, Cilt x, Sayı x</w:t>
          </w:r>
          <w:r>
            <w:rPr>
              <w:rFonts w:ascii="Palatino Linotype" w:hAnsi="Palatino Linotype"/>
              <w:sz w:val="16"/>
              <w:szCs w:val="16"/>
            </w:rPr>
            <w:t>,</w:t>
          </w:r>
          <w:r w:rsidR="00094016">
            <w:rPr>
              <w:rFonts w:ascii="Palatino Linotype" w:hAnsi="Palatino Linotype"/>
              <w:sz w:val="16"/>
              <w:szCs w:val="16"/>
            </w:rPr>
            <w:t>xxx</w:t>
          </w:r>
        </w:p>
      </w:tc>
      <w:tc>
        <w:tcPr>
          <w:tcW w:w="3684" w:type="dxa"/>
          <w:vAlign w:val="center"/>
        </w:tcPr>
        <w:p w14:paraId="2779730C" w14:textId="5E805EBC" w:rsidR="00F819B1" w:rsidRPr="002D7843" w:rsidRDefault="00F819B1" w:rsidP="00094016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>
            <w:rPr>
              <w:rFonts w:ascii="Palatino Linotype" w:hAnsi="Palatino Linotype"/>
              <w:sz w:val="16"/>
              <w:szCs w:val="16"/>
            </w:rPr>
            <w:t xml:space="preserve">                               </w:t>
          </w:r>
          <w:r w:rsidR="00094016">
            <w:rPr>
              <w:rFonts w:ascii="Palatino Linotype" w:hAnsi="Palatino Linotype"/>
              <w:sz w:val="16"/>
              <w:szCs w:val="16"/>
            </w:rPr>
            <w:t xml:space="preserve">                Xxxxxx Y &amp; Zzzzz Ccccc.</w:t>
          </w:r>
        </w:p>
      </w:tc>
    </w:tr>
  </w:tbl>
  <w:p w14:paraId="0CC0E394" w14:textId="77777777" w:rsidR="00F819B1" w:rsidRDefault="00F819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FA88" w14:textId="1D80FAFD" w:rsidR="00F819B1" w:rsidRPr="00445260" w:rsidRDefault="00F819B1" w:rsidP="009A1024">
    <w:pPr>
      <w:pStyle w:val="stBilgi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ÇOCUK VE GELİŞİM DERGİSİ (ÇG-D)/</w:t>
    </w:r>
    <w:r w:rsidRPr="00445260">
      <w:rPr>
        <w:rFonts w:ascii="Times New Roman" w:hAnsi="Times New Roman" w:cs="Times New Roman"/>
        <w:b/>
        <w:bCs/>
        <w:sz w:val="24"/>
        <w:szCs w:val="24"/>
      </w:rPr>
      <w:t>Journal of Child and Development (J-CAD)</w:t>
    </w:r>
  </w:p>
  <w:p w14:paraId="4A35FDBC" w14:textId="77777777" w:rsidR="00F819B1" w:rsidRDefault="00F819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ORCID iD" style="width:12pt;height:12pt;visibility:visible;mso-wrap-style:square" o:bullet="t">
        <v:imagedata r:id="rId1" o:title="ORCID iD"/>
      </v:shape>
    </w:pict>
  </w:numPicBullet>
  <w:abstractNum w:abstractNumId="0" w15:restartNumberingAfterBreak="0">
    <w:nsid w:val="00000002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F16E9E8"/>
    <w:lvl w:ilvl="0" w:tplc="FFFFFFFF">
      <w:start w:val="5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6416A83"/>
    <w:multiLevelType w:val="hybridMultilevel"/>
    <w:tmpl w:val="EC4E08B4"/>
    <w:lvl w:ilvl="0" w:tplc="FFFFFFFF">
      <w:start w:val="1"/>
      <w:numFmt w:val="bullet"/>
      <w:lvlText w:val=""/>
      <w:lvlJc w:val="left"/>
      <w:pPr>
        <w:ind w:left="1571" w:hanging="360"/>
      </w:p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180BDD"/>
    <w:multiLevelType w:val="hybridMultilevel"/>
    <w:tmpl w:val="BFC2E8D6"/>
    <w:lvl w:ilvl="0" w:tplc="FFFFFFFF">
      <w:start w:val="1"/>
      <w:numFmt w:val="bullet"/>
      <w:lvlText w:val=""/>
      <w:lvlJc w:val="left"/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D8771DD"/>
    <w:multiLevelType w:val="hybridMultilevel"/>
    <w:tmpl w:val="73C2658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FE12A3"/>
    <w:multiLevelType w:val="hybridMultilevel"/>
    <w:tmpl w:val="3F3EBC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0828"/>
    <w:multiLevelType w:val="hybridMultilevel"/>
    <w:tmpl w:val="4660509A"/>
    <w:lvl w:ilvl="0" w:tplc="FFFFFFFF">
      <w:start w:val="1"/>
      <w:numFmt w:val="bullet"/>
      <w:lvlText w:val=""/>
      <w:lvlJc w:val="left"/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ED7A75"/>
    <w:multiLevelType w:val="hybridMultilevel"/>
    <w:tmpl w:val="6596AC46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E5935D9"/>
    <w:multiLevelType w:val="hybridMultilevel"/>
    <w:tmpl w:val="2A3EF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633E"/>
    <w:multiLevelType w:val="hybridMultilevel"/>
    <w:tmpl w:val="E94218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55046"/>
    <w:multiLevelType w:val="hybridMultilevel"/>
    <w:tmpl w:val="9CE45712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7965EB"/>
    <w:multiLevelType w:val="hybridMultilevel"/>
    <w:tmpl w:val="735276B0"/>
    <w:lvl w:ilvl="0" w:tplc="FFFFFFFF">
      <w:start w:val="1"/>
      <w:numFmt w:val="bullet"/>
      <w:lvlText w:val="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CC45AD"/>
    <w:multiLevelType w:val="hybridMultilevel"/>
    <w:tmpl w:val="868ABCC6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20"/>
  </w:num>
  <w:num w:numId="16">
    <w:abstractNumId w:val="11"/>
  </w:num>
  <w:num w:numId="17">
    <w:abstractNumId w:val="14"/>
  </w:num>
  <w:num w:numId="18">
    <w:abstractNumId w:val="18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03"/>
    <w:rsid w:val="00027534"/>
    <w:rsid w:val="00042DC9"/>
    <w:rsid w:val="00073BDE"/>
    <w:rsid w:val="00094016"/>
    <w:rsid w:val="000A1A82"/>
    <w:rsid w:val="000A7AE4"/>
    <w:rsid w:val="000B343F"/>
    <w:rsid w:val="000C7BFC"/>
    <w:rsid w:val="000D59CB"/>
    <w:rsid w:val="000F55F1"/>
    <w:rsid w:val="000F5FCA"/>
    <w:rsid w:val="00115D17"/>
    <w:rsid w:val="00120EB5"/>
    <w:rsid w:val="001271FB"/>
    <w:rsid w:val="00133210"/>
    <w:rsid w:val="00163403"/>
    <w:rsid w:val="00167CC6"/>
    <w:rsid w:val="001706DE"/>
    <w:rsid w:val="001D14B1"/>
    <w:rsid w:val="001D153C"/>
    <w:rsid w:val="001E48D0"/>
    <w:rsid w:val="001F5529"/>
    <w:rsid w:val="00202F7A"/>
    <w:rsid w:val="002372A6"/>
    <w:rsid w:val="0024248A"/>
    <w:rsid w:val="00246879"/>
    <w:rsid w:val="00246C1E"/>
    <w:rsid w:val="00252E59"/>
    <w:rsid w:val="002C0C8F"/>
    <w:rsid w:val="002E3C03"/>
    <w:rsid w:val="003079DE"/>
    <w:rsid w:val="003455E0"/>
    <w:rsid w:val="003464D1"/>
    <w:rsid w:val="00350D74"/>
    <w:rsid w:val="00351597"/>
    <w:rsid w:val="003524FD"/>
    <w:rsid w:val="0038452F"/>
    <w:rsid w:val="003A1F62"/>
    <w:rsid w:val="003B6EDE"/>
    <w:rsid w:val="003C3E11"/>
    <w:rsid w:val="003C74D0"/>
    <w:rsid w:val="003E40AC"/>
    <w:rsid w:val="00447EAC"/>
    <w:rsid w:val="00474609"/>
    <w:rsid w:val="004747D3"/>
    <w:rsid w:val="004A7FD8"/>
    <w:rsid w:val="0055030E"/>
    <w:rsid w:val="0055784E"/>
    <w:rsid w:val="00566E05"/>
    <w:rsid w:val="005C545A"/>
    <w:rsid w:val="005E111F"/>
    <w:rsid w:val="005E3FCD"/>
    <w:rsid w:val="00627014"/>
    <w:rsid w:val="00637DFB"/>
    <w:rsid w:val="00655F91"/>
    <w:rsid w:val="00667226"/>
    <w:rsid w:val="006838E7"/>
    <w:rsid w:val="00694A16"/>
    <w:rsid w:val="006C4623"/>
    <w:rsid w:val="006C470D"/>
    <w:rsid w:val="006C6CB2"/>
    <w:rsid w:val="006C7998"/>
    <w:rsid w:val="006E1BD8"/>
    <w:rsid w:val="007158FF"/>
    <w:rsid w:val="00743AC9"/>
    <w:rsid w:val="00751153"/>
    <w:rsid w:val="007515DF"/>
    <w:rsid w:val="007637A8"/>
    <w:rsid w:val="007802E5"/>
    <w:rsid w:val="00797698"/>
    <w:rsid w:val="007B3F29"/>
    <w:rsid w:val="007E1B7D"/>
    <w:rsid w:val="00815D92"/>
    <w:rsid w:val="00836EC7"/>
    <w:rsid w:val="00843E6A"/>
    <w:rsid w:val="00861E53"/>
    <w:rsid w:val="00874337"/>
    <w:rsid w:val="00875385"/>
    <w:rsid w:val="00886046"/>
    <w:rsid w:val="009041BA"/>
    <w:rsid w:val="009315B4"/>
    <w:rsid w:val="00972141"/>
    <w:rsid w:val="009A1024"/>
    <w:rsid w:val="009C2963"/>
    <w:rsid w:val="009E0324"/>
    <w:rsid w:val="009E4C78"/>
    <w:rsid w:val="009F0817"/>
    <w:rsid w:val="009F0C9C"/>
    <w:rsid w:val="00A33E13"/>
    <w:rsid w:val="00A476A8"/>
    <w:rsid w:val="00A6185C"/>
    <w:rsid w:val="00A84F1E"/>
    <w:rsid w:val="00A939C2"/>
    <w:rsid w:val="00AA5475"/>
    <w:rsid w:val="00AE4037"/>
    <w:rsid w:val="00AF6713"/>
    <w:rsid w:val="00B00624"/>
    <w:rsid w:val="00B20CE9"/>
    <w:rsid w:val="00B57C90"/>
    <w:rsid w:val="00B71408"/>
    <w:rsid w:val="00B727BD"/>
    <w:rsid w:val="00B7458C"/>
    <w:rsid w:val="00BA1B76"/>
    <w:rsid w:val="00BC4884"/>
    <w:rsid w:val="00BE7DD7"/>
    <w:rsid w:val="00BF08FE"/>
    <w:rsid w:val="00BF45CA"/>
    <w:rsid w:val="00BF57BA"/>
    <w:rsid w:val="00C046CA"/>
    <w:rsid w:val="00C109D6"/>
    <w:rsid w:val="00C36263"/>
    <w:rsid w:val="00C4241E"/>
    <w:rsid w:val="00C62235"/>
    <w:rsid w:val="00C7286C"/>
    <w:rsid w:val="00C85F52"/>
    <w:rsid w:val="00C93974"/>
    <w:rsid w:val="00CA288F"/>
    <w:rsid w:val="00CA2DC1"/>
    <w:rsid w:val="00CC3D23"/>
    <w:rsid w:val="00CC70D3"/>
    <w:rsid w:val="00CC79C8"/>
    <w:rsid w:val="00CD39A4"/>
    <w:rsid w:val="00D223F3"/>
    <w:rsid w:val="00D514CE"/>
    <w:rsid w:val="00D63C68"/>
    <w:rsid w:val="00DD07D8"/>
    <w:rsid w:val="00DF7EEC"/>
    <w:rsid w:val="00E36D52"/>
    <w:rsid w:val="00E37D0E"/>
    <w:rsid w:val="00E40AAB"/>
    <w:rsid w:val="00E44E83"/>
    <w:rsid w:val="00E64E13"/>
    <w:rsid w:val="00EA54A3"/>
    <w:rsid w:val="00ED49D4"/>
    <w:rsid w:val="00EE0040"/>
    <w:rsid w:val="00EE268B"/>
    <w:rsid w:val="00EF78F1"/>
    <w:rsid w:val="00F02DFA"/>
    <w:rsid w:val="00F16EC2"/>
    <w:rsid w:val="00F60040"/>
    <w:rsid w:val="00F71421"/>
    <w:rsid w:val="00F75328"/>
    <w:rsid w:val="00F819B1"/>
    <w:rsid w:val="00F8494A"/>
    <w:rsid w:val="00FA10B5"/>
    <w:rsid w:val="00FA723B"/>
    <w:rsid w:val="00FB7161"/>
    <w:rsid w:val="00FE169A"/>
    <w:rsid w:val="00FE3E67"/>
    <w:rsid w:val="00FE7C8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77E3"/>
  <w15:docId w15:val="{AC65FFEB-C07A-4F39-B319-85369A4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1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3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3C03"/>
  </w:style>
  <w:style w:type="paragraph" w:styleId="AltBilgi">
    <w:name w:val="footer"/>
    <w:basedOn w:val="Normal"/>
    <w:link w:val="AltBilgiChar"/>
    <w:uiPriority w:val="99"/>
    <w:unhideWhenUsed/>
    <w:rsid w:val="002E3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3C03"/>
  </w:style>
  <w:style w:type="table" w:styleId="TabloKlavuzu">
    <w:name w:val="Table Grid"/>
    <w:basedOn w:val="NormalTablo"/>
    <w:uiPriority w:val="39"/>
    <w:rsid w:val="002E3C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7D0E"/>
    <w:pPr>
      <w:ind w:left="720"/>
      <w:contextualSpacing/>
    </w:pPr>
  </w:style>
  <w:style w:type="character" w:customStyle="1" w:styleId="fontstyle01">
    <w:name w:val="fontstyle01"/>
    <w:basedOn w:val="VarsaylanParagrafYazTipi"/>
    <w:rsid w:val="00FA723B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667226"/>
    <w:rPr>
      <w:rFonts w:ascii="Garamond-Italic" w:hAnsi="Garamond-Italic" w:hint="default"/>
      <w:b w:val="0"/>
      <w:bCs w:val="0"/>
      <w:i/>
      <w:iCs/>
      <w:color w:val="000000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97214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72141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0C7B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7B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7B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7B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7BF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1E28-A9CD-407B-BBC1-8B681A2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Demir</dc:creator>
  <cp:keywords/>
  <dc:description/>
  <cp:lastModifiedBy>Emine Arslan</cp:lastModifiedBy>
  <cp:revision>16</cp:revision>
  <cp:lastPrinted>2020-06-22T22:43:00Z</cp:lastPrinted>
  <dcterms:created xsi:type="dcterms:W3CDTF">2021-12-23T10:40:00Z</dcterms:created>
  <dcterms:modified xsi:type="dcterms:W3CDTF">2021-12-23T11:09:00Z</dcterms:modified>
</cp:coreProperties>
</file>